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BC6E4" w14:textId="58EF1FFE" w:rsidR="00CF12C2" w:rsidRPr="002840E1" w:rsidRDefault="002840E1" w:rsidP="00BB11EA">
      <w:pPr>
        <w:spacing w:after="0"/>
        <w:rPr>
          <w:sz w:val="21"/>
          <w:szCs w:val="21"/>
        </w:rPr>
      </w:pPr>
      <w:r w:rsidRPr="002840E1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FA5759" wp14:editId="542BD5D6">
                <wp:simplePos x="0" y="0"/>
                <wp:positionH relativeFrom="column">
                  <wp:posOffset>1490616</wp:posOffset>
                </wp:positionH>
                <wp:positionV relativeFrom="paragraph">
                  <wp:posOffset>257064</wp:posOffset>
                </wp:positionV>
                <wp:extent cx="1418760" cy="240840"/>
                <wp:effectExtent l="19050" t="19050" r="29210" b="45085"/>
                <wp:wrapNone/>
                <wp:docPr id="3872" name="Group 3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760" cy="240840"/>
                          <a:chOff x="0" y="0"/>
                          <a:chExt cx="1418741" cy="241198"/>
                        </a:xfrm>
                      </wpg:grpSpPr>
                      <wps:wsp>
                        <wps:cNvPr id="135" name="Shape 135"/>
                        <wps:cNvSpPr/>
                        <wps:spPr>
                          <a:xfrm>
                            <a:off x="247015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8" name="Shape 4248"/>
                        <wps:cNvSpPr/>
                        <wps:spPr>
                          <a:xfrm>
                            <a:off x="246126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762" y="913"/>
                            <a:ext cx="0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395">
                                <a:moveTo>
                                  <a:pt x="0" y="0"/>
                                </a:moveTo>
                                <a:lnTo>
                                  <a:pt x="0" y="239395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9" name="Shape 4249"/>
                        <wps:cNvSpPr/>
                        <wps:spPr>
                          <a:xfrm>
                            <a:off x="0" y="37"/>
                            <a:ext cx="9144" cy="241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11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1160"/>
                                </a:lnTo>
                                <a:lnTo>
                                  <a:pt x="0" y="241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441325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0" name="Shape 4250"/>
                        <wps:cNvSpPr/>
                        <wps:spPr>
                          <a:xfrm>
                            <a:off x="440436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635508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1" name="Shape 4251"/>
                        <wps:cNvSpPr/>
                        <wps:spPr>
                          <a:xfrm>
                            <a:off x="634746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854964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2" name="Shape 4252"/>
                        <wps:cNvSpPr/>
                        <wps:spPr>
                          <a:xfrm>
                            <a:off x="854075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049528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3" name="Shape 4253"/>
                        <wps:cNvSpPr/>
                        <wps:spPr>
                          <a:xfrm>
                            <a:off x="1048639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233678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4" name="Shape 4254"/>
                        <wps:cNvSpPr/>
                        <wps:spPr>
                          <a:xfrm>
                            <a:off x="1232916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1417955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5" name="Shape 4255"/>
                        <wps:cNvSpPr/>
                        <wps:spPr>
                          <a:xfrm>
                            <a:off x="1417066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2540" y="913"/>
                            <a:ext cx="14154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415">
                                <a:moveTo>
                                  <a:pt x="0" y="0"/>
                                </a:moveTo>
                                <a:lnTo>
                                  <a:pt x="1415415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6" name="Shape 4256"/>
                        <wps:cNvSpPr/>
                        <wps:spPr>
                          <a:xfrm>
                            <a:off x="1651" y="0"/>
                            <a:ext cx="141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066" h="9144">
                                <a:moveTo>
                                  <a:pt x="0" y="0"/>
                                </a:moveTo>
                                <a:lnTo>
                                  <a:pt x="1417066" y="0"/>
                                </a:lnTo>
                                <a:lnTo>
                                  <a:pt x="141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540" y="240309"/>
                            <a:ext cx="14154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415">
                                <a:moveTo>
                                  <a:pt x="0" y="0"/>
                                </a:moveTo>
                                <a:lnTo>
                                  <a:pt x="1415415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7" name="Shape 4257"/>
                        <wps:cNvSpPr/>
                        <wps:spPr>
                          <a:xfrm>
                            <a:off x="1651" y="239523"/>
                            <a:ext cx="141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066" h="9144">
                                <a:moveTo>
                                  <a:pt x="0" y="0"/>
                                </a:moveTo>
                                <a:lnTo>
                                  <a:pt x="1417066" y="0"/>
                                </a:lnTo>
                                <a:lnTo>
                                  <a:pt x="141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01D90" id="Group 3872" o:spid="_x0000_s1026" style="position:absolute;left:0;text-align:left;margin-left:117.35pt;margin-top:20.25pt;width:111.7pt;height:18.95pt;z-index:251662336;mso-width-relative:margin;mso-height-relative:margin" coordsize="14187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">
                <v:shape id="Shape 135" o:spid="_x0000_s1027" style="position:absolute;left:2470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" path="m,l,237744e" filled="f" strokeweight=".14pt">
                  <v:stroke endcap="square"/>
                  <v:path arrowok="t" textboxrect="0,0,0,237744"/>
                </v:shape>
                <v:shape id="Shape 4248" o:spid="_x0000_s1028" style="position:absolute;left:2461;top:17;width:91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" path="m,l9144,r,239484l,239484,,e" fillcolor="black" stroked="f" strokeweight="0">
                  <v:stroke endcap="square"/>
                  <v:path arrowok="t" textboxrect="0,0,9144,239484"/>
                </v:shape>
                <v:shape id="Shape 177" o:spid="_x0000_s1029" style="position:absolute;left:7;top:9;width:0;height:2394;visibility:visible;mso-wrap-style:square;v-text-anchor:top" coordsize="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" path="m,l,239395e" filled="f" strokeweight=".14pt">
                  <v:stroke endcap="square"/>
                  <v:path arrowok="t" textboxrect="0,0,0,239395"/>
                </v:shape>
                <v:shape id="Shape 4249" o:spid="_x0000_s1030" style="position:absolute;width:91;height:2411;visibility:visible;mso-wrap-style:square;v-text-anchor:top" coordsize="9144,24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" path="m,l9144,r,241160l,241160,,e" fillcolor="black" stroked="f" strokeweight="0">
                  <v:stroke endcap="square"/>
                  <v:path arrowok="t" textboxrect="0,0,9144,241160"/>
                </v:shape>
                <v:shape id="Shape 181" o:spid="_x0000_s1031" style="position:absolute;left:4413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" path="m,l,237744e" filled="f" strokeweight=".14pt">
                  <v:stroke endcap="square"/>
                  <v:path arrowok="t" textboxrect="0,0,0,237744"/>
                </v:shape>
                <v:shape id="Shape 4250" o:spid="_x0000_s1032" style="position:absolute;left:4404;top:17;width:91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" path="m,l9144,r,239484l,239484,,e" fillcolor="black" stroked="f" strokeweight="0">
                  <v:stroke endcap="square"/>
                  <v:path arrowok="t" textboxrect="0,0,9144,239484"/>
                </v:shape>
                <v:shape id="Shape 183" o:spid="_x0000_s1033" style="position:absolute;left:6355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" path="m,l,237744e" filled="f" strokeweight=".14pt">
                  <v:stroke endcap="square"/>
                  <v:path arrowok="t" textboxrect="0,0,0,237744"/>
                </v:shape>
                <v:shape id="Shape 4251" o:spid="_x0000_s1034" style="position:absolute;left:6347;top:17;width:91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" path="m,l9144,r,239484l,239484,,e" fillcolor="black" stroked="f" strokeweight="0">
                  <v:stroke endcap="square"/>
                  <v:path arrowok="t" textboxrect="0,0,9144,239484"/>
                </v:shape>
                <v:shape id="Shape 185" o:spid="_x0000_s1035" style="position:absolute;left:8549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" path="m,l,237744e" filled="f" strokeweight=".14pt">
                  <v:stroke endcap="square"/>
                  <v:path arrowok="t" textboxrect="0,0,0,237744"/>
                </v:shape>
                <v:shape id="Shape 4252" o:spid="_x0000_s1036" style="position:absolute;left:8540;top:17;width:92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" path="m,l9144,r,239484l,239484,,e" fillcolor="black" stroked="f" strokeweight="0">
                  <v:stroke endcap="square"/>
                  <v:path arrowok="t" textboxrect="0,0,9144,239484"/>
                </v:shape>
                <v:shape id="Shape 187" o:spid="_x0000_s1037" style="position:absolute;left:10495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" path="m,l,237744e" filled="f" strokeweight=".14pt">
                  <v:stroke endcap="square"/>
                  <v:path arrowok="t" textboxrect="0,0,0,237744"/>
                </v:shape>
                <v:shape id="Shape 4253" o:spid="_x0000_s1038" style="position:absolute;left:10486;top:17;width:91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" path="m,l9144,r,239484l,239484,,e" fillcolor="black" stroked="f" strokeweight="0">
                  <v:stroke endcap="square"/>
                  <v:path arrowok="t" textboxrect="0,0,9144,239484"/>
                </v:shape>
                <v:shape id="Shape 189" o:spid="_x0000_s1039" style="position:absolute;left:12336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" path="m,l,237744e" filled="f" strokeweight=".14pt">
                  <v:stroke endcap="square"/>
                  <v:path arrowok="t" textboxrect="0,0,0,237744"/>
                </v:shape>
                <v:shape id="Shape 4254" o:spid="_x0000_s1040" style="position:absolute;left:12329;top:17;width:91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" path="m,l9144,r,239484l,239484,,e" fillcolor="black" stroked="f" strokeweight="0">
                  <v:stroke endcap="square"/>
                  <v:path arrowok="t" textboxrect="0,0,9144,239484"/>
                </v:shape>
                <v:shape id="Shape 191" o:spid="_x0000_s1041" style="position:absolute;left:14179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" path="m,l,237744e" filled="f" strokeweight=".14pt">
                  <v:stroke endcap="square"/>
                  <v:path arrowok="t" textboxrect="0,0,0,237744"/>
                </v:shape>
                <v:shape id="Shape 4255" o:spid="_x0000_s1042" style="position:absolute;left:14170;top:17;width:92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" path="m,l9144,r,239484l,239484,,e" fillcolor="black" stroked="f" strokeweight="0">
                  <v:stroke endcap="square"/>
                  <v:path arrowok="t" textboxrect="0,0,9144,239484"/>
                </v:shape>
                <v:shape id="Shape 232" o:spid="_x0000_s1043" style="position:absolute;left:25;top:9;width:14154;height:0;visibility:visible;mso-wrap-style:square;v-text-anchor:top" coordsize="14154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" path="m,l1415415,e" filled="f" strokeweight=".14pt">
                  <v:stroke endcap="square"/>
                  <v:path arrowok="t" textboxrect="0,0,1415415,0"/>
                </v:shape>
                <v:shape id="Shape 4256" o:spid="_x0000_s1044" style="position:absolute;left:16;width:14171;height:91;visibility:visible;mso-wrap-style:square;v-text-anchor:top" coordsize="14170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" path="m,l1417066,r,9144l,9144,,e" fillcolor="black" stroked="f" strokeweight="0">
                  <v:stroke endcap="square"/>
                  <v:path arrowok="t" textboxrect="0,0,1417066,9144"/>
                </v:shape>
                <v:shape id="Shape 234" o:spid="_x0000_s1045" style="position:absolute;left:25;top:2403;width:14154;height:0;visibility:visible;mso-wrap-style:square;v-text-anchor:top" coordsize="14154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" path="m,l1415415,e" filled="f" strokeweight=".14pt">
                  <v:stroke endcap="square"/>
                  <v:path arrowok="t" textboxrect="0,0,1415415,0"/>
                </v:shape>
                <v:shape id="Shape 4257" o:spid="_x0000_s1046" style="position:absolute;left:16;top:2395;width:14171;height:91;visibility:visible;mso-wrap-style:square;v-text-anchor:top" coordsize="14170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" path="m,l1417066,r,9144l,9144,,e" fillcolor="black" stroked="f" strokeweight="0">
                  <v:stroke endcap="square"/>
                  <v:path arrowok="t" textboxrect="0,0,1417066,9144"/>
                </v:shape>
              </v:group>
            </w:pict>
          </mc:Fallback>
        </mc:AlternateContent>
      </w:r>
      <w:r w:rsidR="00432171" w:rsidRPr="002840E1">
        <w:rPr>
          <w:rFonts w:ascii="ＭＳ Ｐゴシック" w:eastAsia="ＭＳ Ｐゴシック" w:hAnsi="ＭＳ Ｐゴシック" w:cs="ＭＳ Ｐゴシック"/>
          <w:sz w:val="32"/>
          <w:szCs w:val="21"/>
        </w:rPr>
        <w:t xml:space="preserve">藤田医科大学 岡崎医療センターファクシミリ診療申込書   </w:t>
      </w:r>
      <w:r w:rsidR="00432171" w:rsidRPr="002840E1">
        <w:rPr>
          <w:rFonts w:ascii="ＭＳ Ｐゴシック" w:eastAsia="ＭＳ Ｐゴシック" w:hAnsi="ＭＳ Ｐゴシック" w:cs="ＭＳ Ｐゴシック"/>
          <w:sz w:val="28"/>
          <w:szCs w:val="21"/>
        </w:rPr>
        <w:t>ＦＡＸ 0564-64-8194</w:t>
      </w:r>
    </w:p>
    <w:p w14:paraId="1469DEAA" w14:textId="04CACD3E" w:rsidR="00CF12C2" w:rsidRDefault="00432171">
      <w:pPr>
        <w:tabs>
          <w:tab w:val="center" w:pos="4215"/>
          <w:tab w:val="center" w:pos="5706"/>
          <w:tab w:val="center" w:pos="6447"/>
          <w:tab w:val="center" w:pos="7286"/>
          <w:tab w:val="center" w:pos="9275"/>
          <w:tab w:val="right" w:pos="12288"/>
        </w:tabs>
        <w:spacing w:after="74"/>
      </w:pPr>
      <w:r>
        <w:rPr>
          <w:rFonts w:ascii="ＭＳ Ｐゴシック" w:eastAsia="ＭＳ Ｐゴシック" w:hAnsi="ＭＳ Ｐゴシック" w:cs="ＭＳ Ｐゴシック"/>
          <w:sz w:val="20"/>
        </w:rPr>
        <w:t>（岡崎医療センター記載欄</w:t>
      </w:r>
      <w:r>
        <w:rPr>
          <w:rFonts w:ascii="ＭＳ Ｐゴシック" w:eastAsia="ＭＳ Ｐゴシック" w:hAnsi="ＭＳ Ｐゴシック" w:cs="ＭＳ Ｐゴシック"/>
          <w:sz w:val="20"/>
        </w:rPr>
        <w:tab/>
      </w:r>
      <w:r>
        <w:rPr>
          <w:rFonts w:ascii="ＭＳ Ｐゴシック" w:eastAsia="ＭＳ Ｐゴシック" w:hAnsi="ＭＳ Ｐゴシック" w:cs="ＭＳ Ｐゴシック"/>
          <w:sz w:val="20"/>
        </w:rPr>
        <w:tab/>
      </w:r>
      <w:r w:rsidR="00CC645A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　　</w:t>
      </w:r>
      <w:r>
        <w:rPr>
          <w:rFonts w:ascii="ＭＳ Ｐゴシック" w:eastAsia="ＭＳ Ｐゴシック" w:hAnsi="ＭＳ Ｐゴシック" w:cs="ＭＳ Ｐゴシック"/>
          <w:sz w:val="20"/>
        </w:rPr>
        <w:t>／</w:t>
      </w:r>
      <w:r w:rsidR="00CC645A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</w:t>
      </w:r>
      <w:r>
        <w:rPr>
          <w:rFonts w:ascii="ＭＳ Ｐゴシック" w:eastAsia="ＭＳ Ｐゴシック" w:hAnsi="ＭＳ Ｐゴシック" w:cs="ＭＳ Ｐゴシック"/>
        </w:rPr>
        <w:t>（</w:t>
      </w:r>
      <w:r w:rsidR="00CC645A">
        <w:rPr>
          <w:rFonts w:ascii="ＭＳ Ｐゴシック" w:eastAsia="ＭＳ Ｐゴシック" w:hAnsi="ＭＳ Ｐゴシック" w:cs="ＭＳ Ｐゴシック" w:hint="eastAsia"/>
        </w:rPr>
        <w:t xml:space="preserve">　　</w:t>
      </w:r>
      <w:r>
        <w:rPr>
          <w:rFonts w:ascii="ＭＳ Ｐゴシック" w:eastAsia="ＭＳ Ｐゴシック" w:hAnsi="ＭＳ Ｐゴシック" w:cs="ＭＳ Ｐゴシック"/>
        </w:rPr>
        <w:t xml:space="preserve">　 ）</w:t>
      </w:r>
      <w:r w:rsidR="00CC645A">
        <w:rPr>
          <w:rFonts w:ascii="ＭＳ Ｐゴシック" w:eastAsia="ＭＳ Ｐゴシック" w:hAnsi="ＭＳ Ｐゴシック" w:cs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cs="ＭＳ Ｐゴシック"/>
          <w:sz w:val="20"/>
        </w:rPr>
        <w:t>：</w:t>
      </w:r>
      <w:r w:rsidR="00CC645A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　　</w:t>
      </w:r>
      <w:r>
        <w:rPr>
          <w:rFonts w:ascii="ＭＳ Ｐゴシック" w:eastAsia="ＭＳ Ｐゴシック" w:hAnsi="ＭＳ Ｐゴシック" w:cs="ＭＳ Ｐゴシック"/>
          <w:sz w:val="20"/>
        </w:rPr>
        <w:t>科</w:t>
      </w:r>
      <w:r w:rsidR="00CC645A">
        <w:rPr>
          <w:rFonts w:ascii="ＭＳ Ｐゴシック" w:eastAsia="ＭＳ Ｐゴシック" w:hAnsi="ＭＳ Ｐゴシック" w:cs="ＭＳ Ｐゴシック" w:hint="eastAsia"/>
          <w:sz w:val="20"/>
        </w:rPr>
        <w:t xml:space="preserve">　　</w:t>
      </w:r>
      <w:r w:rsidR="002840E1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</w:t>
      </w:r>
      <w:r w:rsidR="00CC645A">
        <w:rPr>
          <w:rFonts w:ascii="ＭＳ Ｐゴシック" w:eastAsia="ＭＳ Ｐゴシック" w:hAnsi="ＭＳ Ｐゴシック" w:cs="ＭＳ Ｐゴシック" w:hint="eastAsia"/>
          <w:sz w:val="20"/>
        </w:rPr>
        <w:t xml:space="preserve">　　</w:t>
      </w:r>
      <w:r>
        <w:rPr>
          <w:rFonts w:ascii="ＭＳ Ｐゴシック" w:eastAsia="ＭＳ Ｐゴシック" w:hAnsi="ＭＳ Ｐゴシック" w:cs="ＭＳ Ｐゴシック"/>
          <w:sz w:val="20"/>
        </w:rPr>
        <w:t xml:space="preserve">先生 </w:t>
      </w:r>
      <w:r>
        <w:rPr>
          <w:rFonts w:ascii="ＭＳ Ｐゴシック" w:eastAsia="ＭＳ Ｐゴシック" w:hAnsi="ＭＳ Ｐゴシック" w:cs="ＭＳ Ｐゴシック"/>
          <w:sz w:val="24"/>
        </w:rPr>
        <w:t>）</w:t>
      </w:r>
    </w:p>
    <w:p w14:paraId="3C8FDE53" w14:textId="08715663" w:rsidR="00CF12C2" w:rsidRDefault="00432171" w:rsidP="002840E1">
      <w:pPr>
        <w:tabs>
          <w:tab w:val="center" w:pos="8829"/>
          <w:tab w:val="center" w:pos="9850"/>
          <w:tab w:val="center" w:pos="10851"/>
          <w:tab w:val="right" w:pos="12288"/>
        </w:tabs>
        <w:spacing w:after="0"/>
        <w:ind w:leftChars="-193" w:hangingChars="177" w:hanging="425"/>
      </w:pPr>
      <w:r>
        <w:rPr>
          <w:rFonts w:ascii="ＭＳ Ｐゴシック" w:eastAsia="ＭＳ Ｐゴシック" w:hAnsi="ＭＳ Ｐゴシック" w:cs="ＭＳ Ｐゴシック"/>
          <w:sz w:val="24"/>
        </w:rPr>
        <w:t>■患者さんの情報をご記入ください。</w:t>
      </w:r>
      <w:r>
        <w:rPr>
          <w:rFonts w:ascii="ＭＳ Ｐゴシック" w:eastAsia="ＭＳ Ｐゴシック" w:hAnsi="ＭＳ Ｐゴシック" w:cs="ＭＳ Ｐゴシック"/>
          <w:sz w:val="24"/>
        </w:rPr>
        <w:tab/>
        <w:t>申込日：</w:t>
      </w:r>
      <w:r w:rsidR="00BB11EA">
        <w:rPr>
          <w:rFonts w:ascii="ＭＳ Ｐゴシック" w:eastAsia="ＭＳ Ｐゴシック" w:hAnsi="ＭＳ Ｐゴシック" w:cs="ＭＳ Ｐゴシック" w:hint="eastAsia"/>
          <w:sz w:val="24"/>
        </w:rPr>
        <w:t xml:space="preserve">　　　</w:t>
      </w:r>
      <w:r>
        <w:rPr>
          <w:rFonts w:ascii="ＭＳ Ｐゴシック" w:eastAsia="ＭＳ Ｐゴシック" w:hAnsi="ＭＳ Ｐゴシック" w:cs="ＭＳ Ｐゴシック"/>
          <w:sz w:val="24"/>
        </w:rPr>
        <w:tab/>
        <w:t>月</w:t>
      </w:r>
      <w:r>
        <w:rPr>
          <w:rFonts w:ascii="ＭＳ Ｐゴシック" w:eastAsia="ＭＳ Ｐゴシック" w:hAnsi="ＭＳ Ｐゴシック" w:cs="ＭＳ Ｐゴシック"/>
          <w:sz w:val="24"/>
        </w:rPr>
        <w:tab/>
        <w:t>日</w:t>
      </w:r>
    </w:p>
    <w:tbl>
      <w:tblPr>
        <w:tblStyle w:val="TableGrid"/>
        <w:tblW w:w="11341" w:type="dxa"/>
        <w:tblInd w:w="-435" w:type="dxa"/>
        <w:tblCellMar>
          <w:left w:w="32" w:type="dxa"/>
          <w:right w:w="43" w:type="dxa"/>
        </w:tblCellMar>
        <w:tblLook w:val="04A0" w:firstRow="1" w:lastRow="0" w:firstColumn="1" w:lastColumn="0" w:noHBand="0" w:noVBand="1"/>
      </w:tblPr>
      <w:tblGrid>
        <w:gridCol w:w="1135"/>
        <w:gridCol w:w="1596"/>
        <w:gridCol w:w="2072"/>
        <w:gridCol w:w="318"/>
        <w:gridCol w:w="970"/>
        <w:gridCol w:w="1139"/>
        <w:gridCol w:w="1134"/>
        <w:gridCol w:w="426"/>
        <w:gridCol w:w="850"/>
        <w:gridCol w:w="425"/>
        <w:gridCol w:w="851"/>
        <w:gridCol w:w="425"/>
      </w:tblGrid>
      <w:tr w:rsidR="00CF12C2" w14:paraId="25CFAB99" w14:textId="77777777" w:rsidTr="00E829DA">
        <w:trPr>
          <w:trHeight w:val="39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0E353" w14:textId="7A27B5C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フリガナ</w:t>
            </w:r>
          </w:p>
        </w:tc>
        <w:tc>
          <w:tcPr>
            <w:tcW w:w="3668" w:type="dxa"/>
            <w:gridSpan w:val="2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DEACE" w14:textId="36DB0595" w:rsidR="00CF12C2" w:rsidRDefault="00CF12C2"/>
        </w:tc>
        <w:tc>
          <w:tcPr>
            <w:tcW w:w="1288" w:type="dxa"/>
            <w:gridSpan w:val="2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9599DB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性　　別</w:t>
            </w:r>
          </w:p>
        </w:tc>
        <w:tc>
          <w:tcPr>
            <w:tcW w:w="5250" w:type="dxa"/>
            <w:gridSpan w:val="7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6A3C4929" w14:textId="5FD0D0AD" w:rsidR="00CF12C2" w:rsidRDefault="00432171" w:rsidP="00F76135">
            <w:pPr>
              <w:tabs>
                <w:tab w:val="right" w:pos="5508"/>
              </w:tabs>
              <w:spacing w:after="0"/>
              <w:ind w:firstLineChars="200" w:firstLine="440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>明治</w:t>
            </w:r>
            <w:r w:rsidR="00F76135"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大正</w:t>
            </w:r>
            <w:r w:rsidR="00F76135"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  <w:r w:rsidR="00392703"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昭和</w:t>
            </w:r>
            <w:r w:rsidR="00F76135"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平成</w:t>
            </w:r>
            <w:r w:rsidR="00F76135"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令和</w:t>
            </w:r>
          </w:p>
        </w:tc>
      </w:tr>
      <w:tr w:rsidR="00D45B08" w14:paraId="6DD0D8E7" w14:textId="77777777" w:rsidTr="00E829DA">
        <w:trPr>
          <w:trHeight w:val="833"/>
        </w:trPr>
        <w:tc>
          <w:tcPr>
            <w:tcW w:w="11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6D02B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患者氏名</w:t>
            </w:r>
          </w:p>
        </w:tc>
        <w:tc>
          <w:tcPr>
            <w:tcW w:w="36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CD551" w14:textId="4D7DED00" w:rsidR="00CF12C2" w:rsidRDefault="00CF12C2"/>
        </w:tc>
        <w:tc>
          <w:tcPr>
            <w:tcW w:w="1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05A24" w14:textId="1FF10070" w:rsidR="00CF12C2" w:rsidRPr="00F76135" w:rsidRDefault="00D45B08" w:rsidP="00F76135">
            <w:pPr>
              <w:spacing w:after="0"/>
              <w:ind w:right="941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7802CA" wp14:editId="7906A43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92075</wp:posOffset>
                      </wp:positionV>
                      <wp:extent cx="100330" cy="94615"/>
                      <wp:effectExtent l="0" t="0" r="13970" b="1968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25C29" id="正方形/長方形 12" o:spid="_x0000_s1026" style="position:absolute;left:0;text-align:left;margin-left:31.1pt;margin-top:7.25pt;width:7.9pt;height: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1306E5" wp14:editId="0ED5F39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100330" cy="94615"/>
                      <wp:effectExtent l="0" t="0" r="13970" b="1968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8A87F" id="正方形/長方形 10" o:spid="_x0000_s1026" style="position:absolute;left:0;text-align:left;margin-left:.6pt;margin-top:7pt;width:7.9pt;height: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" filled="f" strokecolor="black [3213]" strokeweight="1pt"/>
                  </w:pict>
                </mc:Fallback>
              </mc:AlternateContent>
            </w:r>
            <w:r w:rsidR="00D459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2A4ECCBC" wp14:editId="40EE06F9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700</wp:posOffset>
                      </wp:positionV>
                      <wp:extent cx="665480" cy="290830"/>
                      <wp:effectExtent l="0" t="0" r="127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" cy="29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72A13" w14:textId="580478DB" w:rsidR="008C32B5" w:rsidRPr="00937DAE" w:rsidRDefault="008C32B5">
                                  <w:pPr>
                                    <w:rPr>
                                      <w:rFonts w:ascii="ＭＳ Ｐゴシック" w:eastAsia="ＭＳ Ｐゴシック" w:hAnsi="ＭＳ Ｐゴシック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937DAE"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  <w:r w:rsidR="00937DAE"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937DAE"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8"/>
                                      <w:szCs w:val="18"/>
                                    </w:rPr>
                                    <w:t xml:space="preserve">　　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CC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margin-left:8pt;margin-top:1pt;width:52.4pt;height:22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" fillcolor="white [3201]" stroked="f" strokeweight=".5pt">
                      <v:textbox>
                        <w:txbxContent>
                          <w:p w14:paraId="25972A13" w14:textId="580478DB" w:rsidR="008C32B5" w:rsidRPr="00937DAE" w:rsidRDefault="008C32B5">
                            <w:pPr>
                              <w:rPr>
                                <w:rFonts w:ascii="ＭＳ Ｐゴシック" w:eastAsia="ＭＳ Ｐゴシック" w:hAnsi="ＭＳ Ｐゴシック" w:cs="ＭＳ 明朝"/>
                                <w:sz w:val="18"/>
                                <w:szCs w:val="18"/>
                              </w:rPr>
                            </w:pPr>
                            <w:r w:rsidRPr="00937DAE">
                              <w:rPr>
                                <w:rFonts w:ascii="ＭＳ Ｐゴシック" w:eastAsia="ＭＳ Ｐゴシック" w:hAnsi="ＭＳ Ｐゴシック" w:cs="ＭＳ 明朝" w:hint="eastAsia"/>
                                <w:sz w:val="18"/>
                                <w:szCs w:val="18"/>
                              </w:rPr>
                              <w:t>男</w:t>
                            </w:r>
                            <w:r w:rsidR="00937DAE">
                              <w:rPr>
                                <w:rFonts w:ascii="ＭＳ Ｐゴシック" w:eastAsia="ＭＳ Ｐゴシック" w:hAnsi="ＭＳ Ｐゴシック"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7DAE">
                              <w:rPr>
                                <w:rFonts w:ascii="ＭＳ Ｐゴシック" w:eastAsia="ＭＳ Ｐゴシック" w:hAnsi="ＭＳ Ｐゴシック" w:cs="ＭＳ 明朝" w:hint="eastAsia"/>
                                <w:sz w:val="18"/>
                                <w:szCs w:val="18"/>
                              </w:rPr>
                              <w:t xml:space="preserve">　　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F0F7D" w14:textId="5D1BEBFA" w:rsidR="00CF12C2" w:rsidRDefault="00544731">
            <w:pPr>
              <w:spacing w:after="0"/>
              <w:ind w:left="3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298BF7" wp14:editId="02DCBF5F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361950</wp:posOffset>
                      </wp:positionV>
                      <wp:extent cx="100330" cy="94615"/>
                      <wp:effectExtent l="0" t="0" r="13970" b="19685"/>
                      <wp:wrapNone/>
                      <wp:docPr id="143" name="正方形/長方形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14D40" id="正方形/長方形 143" o:spid="_x0000_s1026" style="position:absolute;left:0;text-align:left;margin-left:53.35pt;margin-top:-28.5pt;width:7.9pt;height:7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" filled="f" strokecolor="black [3213]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C0011DF" wp14:editId="1E53BB1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61315</wp:posOffset>
                      </wp:positionV>
                      <wp:extent cx="100330" cy="94615"/>
                      <wp:effectExtent l="0" t="0" r="13970" b="19685"/>
                      <wp:wrapNone/>
                      <wp:docPr id="142" name="正方形/長方形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CCA87" id="正方形/長方形 142" o:spid="_x0000_s1026" style="position:absolute;left:0;text-align:left;margin-left:8.1pt;margin-top:-28.45pt;width:7.9pt;height:7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" filled="f" strokecolor="black [3213]" strokeweight="1pt"/>
                  </w:pict>
                </mc:Fallback>
              </mc:AlternateContent>
            </w:r>
            <w:r w:rsidR="00432171">
              <w:rPr>
                <w:rFonts w:ascii="ＭＳ Ｐゴシック" w:eastAsia="ＭＳ Ｐゴシック" w:hAnsi="ＭＳ Ｐゴシック" w:cs="ＭＳ Ｐゴシック"/>
              </w:rPr>
              <w:t>生年月日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20459" w14:textId="351CB4DE" w:rsidR="00CF12C2" w:rsidRDefault="00544731"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F5432A" wp14:editId="7FD97415">
                      <wp:simplePos x="0" y="0"/>
                      <wp:positionH relativeFrom="column">
                        <wp:posOffset>528839</wp:posOffset>
                      </wp:positionH>
                      <wp:positionV relativeFrom="paragraph">
                        <wp:posOffset>-196850</wp:posOffset>
                      </wp:positionV>
                      <wp:extent cx="100330" cy="94615"/>
                      <wp:effectExtent l="0" t="0" r="13970" b="19685"/>
                      <wp:wrapNone/>
                      <wp:docPr id="144" name="正方形/長方形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BBF3F" id="正方形/長方形 144" o:spid="_x0000_s1026" style="position:absolute;left:0;text-align:left;margin-left:41.65pt;margin-top:-15.5pt;width:7.9pt;height:7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" filled="f" strokecolor="black [3213]" strokeweight="1pt"/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DD7A5" w14:textId="4CC134C3" w:rsidR="00CF12C2" w:rsidRDefault="00432171">
            <w:pPr>
              <w:spacing w:after="0"/>
              <w:ind w:left="51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6C4F5" w14:textId="47F2C01C" w:rsidR="00CF12C2" w:rsidRDefault="00544731"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87C17BF" wp14:editId="6CEDD5D5">
                      <wp:simplePos x="0" y="0"/>
                      <wp:positionH relativeFrom="column">
                        <wp:posOffset>107534</wp:posOffset>
                      </wp:positionH>
                      <wp:positionV relativeFrom="paragraph">
                        <wp:posOffset>-194154</wp:posOffset>
                      </wp:positionV>
                      <wp:extent cx="100330" cy="94615"/>
                      <wp:effectExtent l="0" t="0" r="13970" b="19685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AC01D" id="正方形/長方形 145" o:spid="_x0000_s1026" style="position:absolute;left:0;text-align:left;margin-left:8.45pt;margin-top:-15.3pt;width:7.9pt;height:7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EDA20" w14:textId="68E276C1" w:rsidR="00CF12C2" w:rsidRDefault="00544731">
            <w:pPr>
              <w:spacing w:after="0"/>
              <w:ind w:left="51"/>
              <w:jc w:val="both"/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2972AA" wp14:editId="2C0D8CB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352425</wp:posOffset>
                      </wp:positionV>
                      <wp:extent cx="100330" cy="94615"/>
                      <wp:effectExtent l="0" t="0" r="13970" b="19685"/>
                      <wp:wrapNone/>
                      <wp:docPr id="146" name="正方形/長方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88B9D" id="正方形/長方形 146" o:spid="_x0000_s1026" style="position:absolute;left:0;text-align:left;margin-left:12pt;margin-top:-27.75pt;width:7.9pt;height:7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" filled="f" strokecolor="black [3213]" strokeweight="1pt"/>
                  </w:pict>
                </mc:Fallback>
              </mc:AlternateContent>
            </w:r>
            <w:r w:rsidR="00432171">
              <w:rPr>
                <w:rFonts w:ascii="ＭＳ Ｐゴシック" w:eastAsia="ＭＳ Ｐゴシック" w:hAnsi="ＭＳ Ｐゴシック" w:cs="ＭＳ Ｐゴシック"/>
                <w:sz w:val="24"/>
              </w:rPr>
              <w:t>月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2BF6A" w14:textId="598A9C71" w:rsidR="00CF12C2" w:rsidRDefault="00CF12C2"/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28660B6B" w14:textId="6AB9F884" w:rsidR="00CF12C2" w:rsidRDefault="00432171">
            <w:pPr>
              <w:spacing w:after="0"/>
              <w:ind w:left="51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日</w:t>
            </w:r>
          </w:p>
        </w:tc>
      </w:tr>
      <w:tr w:rsidR="00CF12C2" w14:paraId="0F03A1A7" w14:textId="77777777" w:rsidTr="00E829DA">
        <w:trPr>
          <w:trHeight w:val="351"/>
        </w:trPr>
        <w:tc>
          <w:tcPr>
            <w:tcW w:w="11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E13FD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郵便番号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188BC" w14:textId="57061166" w:rsidR="00CF12C2" w:rsidRDefault="00CF12C2"/>
        </w:tc>
        <w:tc>
          <w:tcPr>
            <w:tcW w:w="86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9175422" w14:textId="0D9F65E9" w:rsidR="00CF12C2" w:rsidRDefault="00432171" w:rsidP="00CA4F07">
            <w:pPr>
              <w:tabs>
                <w:tab w:val="center" w:pos="6596"/>
                <w:tab w:val="center" w:pos="7338"/>
              </w:tabs>
              <w:spacing w:after="0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岡崎医療センター診察券番号</w:t>
            </w:r>
            <w:r w:rsidR="00C332FA">
              <w:rPr>
                <w:rFonts w:ascii="ＭＳ Ｐゴシック" w:eastAsia="ＭＳ Ｐゴシック" w:hAnsi="ＭＳ Ｐゴシック" w:cs="ＭＳ Ｐゴシック" w:hint="eastAsia"/>
              </w:rPr>
              <w:t xml:space="preserve">（　　　　　　　　　　　　　　　　　　　）　　　　　</w:t>
            </w: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不明</w:t>
            </w:r>
          </w:p>
        </w:tc>
      </w:tr>
      <w:tr w:rsidR="00CF12C2" w14:paraId="7323F20D" w14:textId="77777777" w:rsidTr="00E829DA">
        <w:trPr>
          <w:trHeight w:val="728"/>
        </w:trPr>
        <w:tc>
          <w:tcPr>
            <w:tcW w:w="11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D3C8B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住所</w:t>
            </w:r>
          </w:p>
        </w:tc>
        <w:tc>
          <w:tcPr>
            <w:tcW w:w="1020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8E84ECE" w14:textId="1F740D07" w:rsidR="00CF12C2" w:rsidRDefault="00316785"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48893AF" wp14:editId="4F7298E5">
                      <wp:simplePos x="0" y="0"/>
                      <wp:positionH relativeFrom="column">
                        <wp:posOffset>4988333</wp:posOffset>
                      </wp:positionH>
                      <wp:positionV relativeFrom="paragraph">
                        <wp:posOffset>-201954</wp:posOffset>
                      </wp:positionV>
                      <wp:extent cx="100330" cy="94615"/>
                      <wp:effectExtent l="0" t="0" r="13970" b="19685"/>
                      <wp:wrapNone/>
                      <wp:docPr id="147" name="正方形/長方形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239C0" id="正方形/長方形 147" o:spid="_x0000_s1026" style="position:absolute;left:0;text-align:left;margin-left:392.8pt;margin-top:-15.9pt;width:7.9pt;height:7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" filled="f" strokecolor="black [3213]" strokeweight="1pt"/>
                  </w:pict>
                </mc:Fallback>
              </mc:AlternateContent>
            </w:r>
          </w:p>
        </w:tc>
      </w:tr>
      <w:tr w:rsidR="00CF12C2" w14:paraId="4E82C0E7" w14:textId="77777777" w:rsidTr="00E829DA">
        <w:trPr>
          <w:trHeight w:val="351"/>
        </w:trPr>
        <w:tc>
          <w:tcPr>
            <w:tcW w:w="11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9C5EC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電話番号</w:t>
            </w:r>
          </w:p>
        </w:tc>
        <w:tc>
          <w:tcPr>
            <w:tcW w:w="3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AC97A" w14:textId="23195F91" w:rsidR="00CF12C2" w:rsidRDefault="00CF12C2"/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FFF87" w14:textId="77777777" w:rsidR="00CF12C2" w:rsidRDefault="00432171" w:rsidP="00C332F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携帯</w:t>
            </w:r>
          </w:p>
        </w:tc>
        <w:tc>
          <w:tcPr>
            <w:tcW w:w="52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2CA85FB" w14:textId="63DB6581" w:rsidR="00CF12C2" w:rsidRDefault="00CF12C2"/>
        </w:tc>
      </w:tr>
      <w:tr w:rsidR="00CF12C2" w14:paraId="7688BBF8" w14:textId="77777777" w:rsidTr="00E829DA">
        <w:trPr>
          <w:trHeight w:val="309"/>
        </w:trPr>
        <w:tc>
          <w:tcPr>
            <w:tcW w:w="11341" w:type="dxa"/>
            <w:gridSpan w:val="12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092F4C24" w14:textId="77777777" w:rsidR="00CF12C2" w:rsidRDefault="00432171">
            <w:pPr>
              <w:spacing w:after="0"/>
              <w:ind w:left="7"/>
            </w:pPr>
            <w:r>
              <w:rPr>
                <w:rFonts w:ascii="ＭＳ Ｐゴシック" w:eastAsia="ＭＳ Ｐゴシック" w:hAnsi="ＭＳ Ｐゴシック" w:cs="ＭＳ Ｐゴシック"/>
              </w:rPr>
              <w:t>※必ず日中に連絡可能な電話番号をご記入ください。</w:t>
            </w:r>
          </w:p>
        </w:tc>
      </w:tr>
      <w:tr w:rsidR="00CF12C2" w14:paraId="33779665" w14:textId="77777777" w:rsidTr="00E829DA">
        <w:trPr>
          <w:trHeight w:val="308"/>
        </w:trPr>
        <w:tc>
          <w:tcPr>
            <w:tcW w:w="1135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76A01074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母国語</w:t>
            </w:r>
          </w:p>
        </w:tc>
        <w:tc>
          <w:tcPr>
            <w:tcW w:w="10206" w:type="dxa"/>
            <w:gridSpan w:val="11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75A4199D" w14:textId="77777777" w:rsidR="00CF12C2" w:rsidRDefault="00432171">
            <w:pPr>
              <w:tabs>
                <w:tab w:val="center" w:pos="3465"/>
                <w:tab w:val="center" w:pos="6766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　（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）　語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※日本語が話せない方のみご記載ください。</w:t>
            </w:r>
          </w:p>
        </w:tc>
      </w:tr>
    </w:tbl>
    <w:p w14:paraId="584E2554" w14:textId="37E7A213" w:rsidR="00967485" w:rsidRDefault="00432171" w:rsidP="002840E1">
      <w:pPr>
        <w:spacing w:after="0"/>
        <w:ind w:hanging="426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/>
          <w:sz w:val="24"/>
        </w:rPr>
        <w:t>■紹介元医療機関　様</w:t>
      </w:r>
    </w:p>
    <w:tbl>
      <w:tblPr>
        <w:tblStyle w:val="a7"/>
        <w:tblpPr w:leftFromText="142" w:rightFromText="142" w:vertAnchor="text" w:horzAnchor="margin" w:tblpXSpec="center" w:tblpY="53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7B7E88" w14:paraId="23D86CA9" w14:textId="77777777" w:rsidTr="00A00E8D">
        <w:trPr>
          <w:trHeight w:val="1552"/>
        </w:trPr>
        <w:tc>
          <w:tcPr>
            <w:tcW w:w="11335" w:type="dxa"/>
            <w:vAlign w:val="center"/>
          </w:tcPr>
          <w:p w14:paraId="4E2B4CC1" w14:textId="77777777" w:rsidR="00967485" w:rsidRDefault="00967485" w:rsidP="002840E1">
            <w:pPr>
              <w:spacing w:after="0" w:line="276" w:lineRule="auto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医療機関名</w:t>
            </w:r>
          </w:p>
          <w:p w14:paraId="1D74F0A1" w14:textId="77777777" w:rsidR="00AE3533" w:rsidRDefault="00AE3533" w:rsidP="002840E1">
            <w:pPr>
              <w:spacing w:after="0" w:line="276" w:lineRule="auto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7B7E88">
              <w:rPr>
                <w:rFonts w:ascii="ＭＳ Ｐゴシック" w:eastAsia="ＭＳ Ｐゴシック" w:hAnsi="ＭＳ Ｐゴシック" w:cs="ＭＳ Ｐゴシック" w:hint="eastAsia"/>
                <w:spacing w:val="220"/>
                <w:kern w:val="0"/>
                <w:fitText w:val="1100" w:id="-2025085952"/>
              </w:rPr>
              <w:t>所在</w:t>
            </w:r>
            <w:r w:rsidRPr="007B7E88">
              <w:rPr>
                <w:rFonts w:ascii="ＭＳ Ｐゴシック" w:eastAsia="ＭＳ Ｐゴシック" w:hAnsi="ＭＳ Ｐゴシック" w:cs="ＭＳ Ｐゴシック" w:hint="eastAsia"/>
                <w:kern w:val="0"/>
                <w:fitText w:val="1100" w:id="-2025085952"/>
              </w:rPr>
              <w:t>地</w:t>
            </w:r>
          </w:p>
          <w:p w14:paraId="045B3EA7" w14:textId="77777777" w:rsidR="00AE3533" w:rsidRDefault="00AE3533" w:rsidP="002840E1">
            <w:pPr>
              <w:spacing w:after="0" w:line="276" w:lineRule="auto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2840E1">
              <w:rPr>
                <w:rFonts w:ascii="ＭＳ Ｐゴシック" w:eastAsia="ＭＳ Ｐゴシック" w:hAnsi="ＭＳ Ｐゴシック" w:cs="ＭＳ Ｐゴシック" w:hint="eastAsia"/>
                <w:spacing w:val="73"/>
                <w:kern w:val="0"/>
                <w:fitText w:val="1100" w:id="-2025085951"/>
              </w:rPr>
              <w:t>担当医</w:t>
            </w:r>
            <w:r w:rsidRPr="002840E1">
              <w:rPr>
                <w:rFonts w:ascii="ＭＳ Ｐゴシック" w:eastAsia="ＭＳ Ｐゴシック" w:hAnsi="ＭＳ Ｐゴシック" w:cs="ＭＳ Ｐゴシック" w:hint="eastAsia"/>
                <w:spacing w:val="2"/>
                <w:kern w:val="0"/>
                <w:fitText w:val="1100" w:id="-2025085951"/>
              </w:rPr>
              <w:t>名</w:t>
            </w:r>
          </w:p>
          <w:p w14:paraId="2E749A35" w14:textId="77777777" w:rsidR="00AE3533" w:rsidRDefault="00AE3533" w:rsidP="002840E1">
            <w:pPr>
              <w:spacing w:after="0" w:line="276" w:lineRule="auto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ED2406">
              <w:rPr>
                <w:rFonts w:ascii="ＭＳ Ｐゴシック" w:eastAsia="ＭＳ Ｐゴシック" w:hAnsi="ＭＳ Ｐゴシック" w:cs="ＭＳ Ｐゴシック" w:hint="eastAsia"/>
                <w:spacing w:val="73"/>
                <w:kern w:val="0"/>
                <w:fitText w:val="1100" w:id="-2025085950"/>
              </w:rPr>
              <w:t>電話番</w:t>
            </w:r>
            <w:r w:rsidRPr="00ED2406">
              <w:rPr>
                <w:rFonts w:ascii="ＭＳ Ｐゴシック" w:eastAsia="ＭＳ Ｐゴシック" w:hAnsi="ＭＳ Ｐゴシック" w:cs="ＭＳ Ｐゴシック" w:hint="eastAsia"/>
                <w:spacing w:val="2"/>
                <w:kern w:val="0"/>
                <w:fitText w:val="1100" w:id="-2025085950"/>
              </w:rPr>
              <w:t>号</w:t>
            </w:r>
          </w:p>
          <w:p w14:paraId="62D1C0A5" w14:textId="2F3C107D" w:rsidR="00AE3533" w:rsidRPr="00AE3533" w:rsidRDefault="00AE3533" w:rsidP="002840E1">
            <w:pPr>
              <w:spacing w:after="0" w:line="276" w:lineRule="auto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2840E1">
              <w:rPr>
                <w:rFonts w:ascii="ＭＳ Ｐゴシック" w:eastAsia="ＭＳ Ｐゴシック" w:hAnsi="ＭＳ Ｐゴシック" w:cs="ＭＳ Ｐゴシック" w:hint="eastAsia"/>
                <w:spacing w:val="53"/>
                <w:kern w:val="0"/>
                <w:fitText w:val="1100" w:id="-2025085949"/>
              </w:rPr>
              <w:t>FAX番</w:t>
            </w:r>
            <w:r w:rsidRPr="002840E1">
              <w:rPr>
                <w:rFonts w:ascii="ＭＳ Ｐゴシック" w:eastAsia="ＭＳ Ｐゴシック" w:hAnsi="ＭＳ Ｐゴシック" w:cs="ＭＳ Ｐゴシック" w:hint="eastAsia"/>
                <w:spacing w:val="-12"/>
                <w:kern w:val="0"/>
                <w:fitText w:val="1100" w:id="-2025085949"/>
              </w:rPr>
              <w:t>号</w:t>
            </w:r>
          </w:p>
        </w:tc>
      </w:tr>
    </w:tbl>
    <w:p w14:paraId="7FC2DA24" w14:textId="03F538F2" w:rsidR="00CF12C2" w:rsidRDefault="002478F5" w:rsidP="002840E1">
      <w:pPr>
        <w:spacing w:after="0"/>
        <w:ind w:hanging="426"/>
      </w:pPr>
      <w:r w:rsidRPr="002840E1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026736E" wp14:editId="00FB9111">
                <wp:simplePos x="0" y="0"/>
                <wp:positionH relativeFrom="column">
                  <wp:posOffset>-277057</wp:posOffset>
                </wp:positionH>
                <wp:positionV relativeFrom="paragraph">
                  <wp:posOffset>5816792</wp:posOffset>
                </wp:positionV>
                <wp:extent cx="7193920" cy="775970"/>
                <wp:effectExtent l="0" t="0" r="26035" b="24130"/>
                <wp:wrapNone/>
                <wp:docPr id="3873" name="Group 3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3920" cy="775970"/>
                          <a:chOff x="0" y="0"/>
                          <a:chExt cx="7914806" cy="801357"/>
                        </a:xfrm>
                      </wpg:grpSpPr>
                      <wps:wsp>
                        <wps:cNvPr id="193" name="Shape 193"/>
                        <wps:cNvSpPr/>
                        <wps:spPr>
                          <a:xfrm>
                            <a:off x="0" y="13398"/>
                            <a:ext cx="21768" cy="1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128956">
                                <a:moveTo>
                                  <a:pt x="21768" y="0"/>
                                </a:moveTo>
                                <a:lnTo>
                                  <a:pt x="21768" y="105511"/>
                                </a:lnTo>
                                <a:lnTo>
                                  <a:pt x="0" y="128956"/>
                                </a:lnTo>
                                <a:lnTo>
                                  <a:pt x="0" y="23444"/>
                                </a:lnTo>
                                <a:lnTo>
                                  <a:pt x="217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0" y="224409"/>
                            <a:ext cx="21768" cy="1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128956">
                                <a:moveTo>
                                  <a:pt x="21768" y="0"/>
                                </a:moveTo>
                                <a:lnTo>
                                  <a:pt x="21768" y="105511"/>
                                </a:lnTo>
                                <a:lnTo>
                                  <a:pt x="0" y="128956"/>
                                </a:lnTo>
                                <a:lnTo>
                                  <a:pt x="0" y="23457"/>
                                </a:lnTo>
                                <a:lnTo>
                                  <a:pt x="217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0" y="435432"/>
                            <a:ext cx="21768" cy="1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128956">
                                <a:moveTo>
                                  <a:pt x="21768" y="0"/>
                                </a:moveTo>
                                <a:lnTo>
                                  <a:pt x="21768" y="105511"/>
                                </a:lnTo>
                                <a:lnTo>
                                  <a:pt x="0" y="128956"/>
                                </a:lnTo>
                                <a:lnTo>
                                  <a:pt x="0" y="23444"/>
                                </a:lnTo>
                                <a:lnTo>
                                  <a:pt x="217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0" y="646443"/>
                            <a:ext cx="21768" cy="1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128956">
                                <a:moveTo>
                                  <a:pt x="21768" y="0"/>
                                </a:moveTo>
                                <a:lnTo>
                                  <a:pt x="21768" y="105511"/>
                                </a:lnTo>
                                <a:lnTo>
                                  <a:pt x="0" y="128956"/>
                                </a:lnTo>
                                <a:lnTo>
                                  <a:pt x="0" y="23444"/>
                                </a:lnTo>
                                <a:lnTo>
                                  <a:pt x="217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0" y="0"/>
                            <a:ext cx="1676" cy="1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" h="1677">
                                <a:moveTo>
                                  <a:pt x="0" y="0"/>
                                </a:moveTo>
                                <a:lnTo>
                                  <a:pt x="1676" y="0"/>
                                </a:lnTo>
                                <a:lnTo>
                                  <a:pt x="0" y="1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154077"/>
                            <a:ext cx="21768" cy="58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58610">
                                <a:moveTo>
                                  <a:pt x="21768" y="0"/>
                                </a:moveTo>
                                <a:lnTo>
                                  <a:pt x="21768" y="35166"/>
                                </a:lnTo>
                                <a:lnTo>
                                  <a:pt x="0" y="58610"/>
                                </a:lnTo>
                                <a:lnTo>
                                  <a:pt x="0" y="23444"/>
                                </a:lnTo>
                                <a:lnTo>
                                  <a:pt x="217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365087"/>
                            <a:ext cx="21768" cy="5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58623">
                                <a:moveTo>
                                  <a:pt x="21768" y="0"/>
                                </a:moveTo>
                                <a:lnTo>
                                  <a:pt x="21768" y="35179"/>
                                </a:lnTo>
                                <a:lnTo>
                                  <a:pt x="0" y="58623"/>
                                </a:lnTo>
                                <a:lnTo>
                                  <a:pt x="0" y="23457"/>
                                </a:lnTo>
                                <a:lnTo>
                                  <a:pt x="217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0" y="576110"/>
                            <a:ext cx="21768" cy="58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58611">
                                <a:moveTo>
                                  <a:pt x="21768" y="0"/>
                                </a:moveTo>
                                <a:lnTo>
                                  <a:pt x="21768" y="35167"/>
                                </a:lnTo>
                                <a:lnTo>
                                  <a:pt x="0" y="58611"/>
                                </a:lnTo>
                                <a:lnTo>
                                  <a:pt x="0" y="23444"/>
                                </a:lnTo>
                                <a:lnTo>
                                  <a:pt x="217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8369" y="787121"/>
                            <a:ext cx="13398" cy="1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" h="13398">
                                <a:moveTo>
                                  <a:pt x="13398" y="0"/>
                                </a:moveTo>
                                <a:lnTo>
                                  <a:pt x="13398" y="13398"/>
                                </a:lnTo>
                                <a:lnTo>
                                  <a:pt x="0" y="13398"/>
                                </a:lnTo>
                                <a:lnTo>
                                  <a:pt x="1339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7892962" y="23444"/>
                            <a:ext cx="21844" cy="11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" h="118910">
                                <a:moveTo>
                                  <a:pt x="11684" y="0"/>
                                </a:moveTo>
                                <a:lnTo>
                                  <a:pt x="21844" y="0"/>
                                </a:lnTo>
                                <a:lnTo>
                                  <a:pt x="21844" y="95465"/>
                                </a:lnTo>
                                <a:lnTo>
                                  <a:pt x="0" y="118910"/>
                                </a:lnTo>
                                <a:lnTo>
                                  <a:pt x="0" y="13398"/>
                                </a:lnTo>
                                <a:lnTo>
                                  <a:pt x="1168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7892962" y="224409"/>
                            <a:ext cx="21844" cy="1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" h="128956">
                                <a:moveTo>
                                  <a:pt x="21844" y="0"/>
                                </a:moveTo>
                                <a:lnTo>
                                  <a:pt x="21844" y="105511"/>
                                </a:lnTo>
                                <a:lnTo>
                                  <a:pt x="0" y="128956"/>
                                </a:lnTo>
                                <a:lnTo>
                                  <a:pt x="0" y="23457"/>
                                </a:lnTo>
                                <a:lnTo>
                                  <a:pt x="218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7892962" y="435432"/>
                            <a:ext cx="21844" cy="1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" h="128956">
                                <a:moveTo>
                                  <a:pt x="21844" y="0"/>
                                </a:moveTo>
                                <a:lnTo>
                                  <a:pt x="21844" y="105511"/>
                                </a:lnTo>
                                <a:lnTo>
                                  <a:pt x="0" y="128956"/>
                                </a:lnTo>
                                <a:lnTo>
                                  <a:pt x="0" y="23444"/>
                                </a:lnTo>
                                <a:lnTo>
                                  <a:pt x="218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7892962" y="646443"/>
                            <a:ext cx="21844" cy="1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" h="128956">
                                <a:moveTo>
                                  <a:pt x="21844" y="0"/>
                                </a:moveTo>
                                <a:lnTo>
                                  <a:pt x="21844" y="105511"/>
                                </a:lnTo>
                                <a:lnTo>
                                  <a:pt x="0" y="128956"/>
                                </a:lnTo>
                                <a:lnTo>
                                  <a:pt x="0" y="23444"/>
                                </a:lnTo>
                                <a:lnTo>
                                  <a:pt x="218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7892962" y="154077"/>
                            <a:ext cx="21844" cy="58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" h="58610">
                                <a:moveTo>
                                  <a:pt x="21844" y="0"/>
                                </a:moveTo>
                                <a:lnTo>
                                  <a:pt x="21844" y="35166"/>
                                </a:lnTo>
                                <a:lnTo>
                                  <a:pt x="0" y="58610"/>
                                </a:lnTo>
                                <a:lnTo>
                                  <a:pt x="0" y="23444"/>
                                </a:lnTo>
                                <a:lnTo>
                                  <a:pt x="218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7892962" y="365087"/>
                            <a:ext cx="21844" cy="5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" h="58623">
                                <a:moveTo>
                                  <a:pt x="21844" y="0"/>
                                </a:moveTo>
                                <a:lnTo>
                                  <a:pt x="21844" y="35179"/>
                                </a:lnTo>
                                <a:lnTo>
                                  <a:pt x="0" y="58623"/>
                                </a:lnTo>
                                <a:lnTo>
                                  <a:pt x="0" y="23457"/>
                                </a:lnTo>
                                <a:lnTo>
                                  <a:pt x="218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7892962" y="576110"/>
                            <a:ext cx="21844" cy="58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" h="58611">
                                <a:moveTo>
                                  <a:pt x="21844" y="0"/>
                                </a:moveTo>
                                <a:lnTo>
                                  <a:pt x="21844" y="35167"/>
                                </a:lnTo>
                                <a:lnTo>
                                  <a:pt x="0" y="58611"/>
                                </a:lnTo>
                                <a:lnTo>
                                  <a:pt x="0" y="23444"/>
                                </a:lnTo>
                                <a:lnTo>
                                  <a:pt x="218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7901344" y="787121"/>
                            <a:ext cx="13462" cy="1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2" h="13398">
                                <a:moveTo>
                                  <a:pt x="13462" y="0"/>
                                </a:moveTo>
                                <a:lnTo>
                                  <a:pt x="13462" y="13398"/>
                                </a:lnTo>
                                <a:lnTo>
                                  <a:pt x="0" y="13398"/>
                                </a:lnTo>
                                <a:lnTo>
                                  <a:pt x="13462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23444" y="0"/>
                            <a:ext cx="7899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94" h="21768">
                                <a:moveTo>
                                  <a:pt x="0" y="0"/>
                                </a:moveTo>
                                <a:lnTo>
                                  <a:pt x="78994" y="0"/>
                                </a:lnTo>
                                <a:lnTo>
                                  <a:pt x="55550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184506" y="0"/>
                            <a:ext cx="128943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43" h="21768">
                                <a:moveTo>
                                  <a:pt x="23444" y="0"/>
                                </a:moveTo>
                                <a:lnTo>
                                  <a:pt x="128943" y="0"/>
                                </a:lnTo>
                                <a:lnTo>
                                  <a:pt x="10549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395516" y="0"/>
                            <a:ext cx="128956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56" h="21768">
                                <a:moveTo>
                                  <a:pt x="23444" y="0"/>
                                </a:moveTo>
                                <a:lnTo>
                                  <a:pt x="128956" y="0"/>
                                </a:lnTo>
                                <a:lnTo>
                                  <a:pt x="105512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606527" y="0"/>
                            <a:ext cx="128956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56" h="21768">
                                <a:moveTo>
                                  <a:pt x="23444" y="0"/>
                                </a:moveTo>
                                <a:lnTo>
                                  <a:pt x="128956" y="0"/>
                                </a:lnTo>
                                <a:lnTo>
                                  <a:pt x="105512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817550" y="0"/>
                            <a:ext cx="128956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56" h="21768">
                                <a:moveTo>
                                  <a:pt x="23444" y="0"/>
                                </a:moveTo>
                                <a:lnTo>
                                  <a:pt x="128956" y="0"/>
                                </a:lnTo>
                                <a:lnTo>
                                  <a:pt x="10549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028560" y="0"/>
                            <a:ext cx="128956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56" h="21768">
                                <a:moveTo>
                                  <a:pt x="23444" y="0"/>
                                </a:moveTo>
                                <a:lnTo>
                                  <a:pt x="128956" y="0"/>
                                </a:lnTo>
                                <a:lnTo>
                                  <a:pt x="105461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239558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450632" y="0"/>
                            <a:ext cx="129159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59" h="21768">
                                <a:moveTo>
                                  <a:pt x="23368" y="0"/>
                                </a:moveTo>
                                <a:lnTo>
                                  <a:pt x="129159" y="0"/>
                                </a:lnTo>
                                <a:lnTo>
                                  <a:pt x="105791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1661833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1872907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2083854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2294928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2506002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368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410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2716949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2928023" y="0"/>
                            <a:ext cx="129159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59" h="21768">
                                <a:moveTo>
                                  <a:pt x="23368" y="0"/>
                                </a:moveTo>
                                <a:lnTo>
                                  <a:pt x="129159" y="0"/>
                                </a:lnTo>
                                <a:lnTo>
                                  <a:pt x="105791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3139224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3350298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3561245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3772319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3983393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368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410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4194340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4405668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368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4616615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4827689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5038636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5249710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5460784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368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410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5671731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5883059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368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6094006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6305080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368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6516027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6727101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6938049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7149123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7360451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368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7571398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7782472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368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14160" y="0"/>
                            <a:ext cx="58610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10" h="21768">
                                <a:moveTo>
                                  <a:pt x="23444" y="0"/>
                                </a:moveTo>
                                <a:lnTo>
                                  <a:pt x="58610" y="0"/>
                                </a:lnTo>
                                <a:lnTo>
                                  <a:pt x="35166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325171" y="0"/>
                            <a:ext cx="58623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23" h="21768">
                                <a:moveTo>
                                  <a:pt x="23457" y="0"/>
                                </a:moveTo>
                                <a:lnTo>
                                  <a:pt x="58623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57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536194" y="0"/>
                            <a:ext cx="58610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10" h="21768">
                                <a:moveTo>
                                  <a:pt x="23444" y="0"/>
                                </a:moveTo>
                                <a:lnTo>
                                  <a:pt x="58610" y="0"/>
                                </a:lnTo>
                                <a:lnTo>
                                  <a:pt x="35166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747205" y="0"/>
                            <a:ext cx="58623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23" h="21768">
                                <a:moveTo>
                                  <a:pt x="23444" y="0"/>
                                </a:moveTo>
                                <a:lnTo>
                                  <a:pt x="58623" y="0"/>
                                </a:lnTo>
                                <a:lnTo>
                                  <a:pt x="35166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958228" y="0"/>
                            <a:ext cx="58610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10" h="21768">
                                <a:moveTo>
                                  <a:pt x="23444" y="0"/>
                                </a:moveTo>
                                <a:lnTo>
                                  <a:pt x="58610" y="0"/>
                                </a:lnTo>
                                <a:lnTo>
                                  <a:pt x="35166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1169200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1380274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1591602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052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802549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2013623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2224570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2435644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2646591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2857665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3068993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052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3279940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3491014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3701961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3913035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4123982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4335056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4546384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052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4757331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4968405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5179352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5390426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5601373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5812447" y="0"/>
                            <a:ext cx="58801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01" h="21768">
                                <a:moveTo>
                                  <a:pt x="23368" y="0"/>
                                </a:moveTo>
                                <a:lnTo>
                                  <a:pt x="58801" y="0"/>
                                </a:lnTo>
                                <a:lnTo>
                                  <a:pt x="35433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6023648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6234722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6445796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052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6656744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6867817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7078764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7290092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495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7501039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7712113" y="0"/>
                            <a:ext cx="5867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5" h="21768">
                                <a:moveTo>
                                  <a:pt x="23495" y="0"/>
                                </a:moveTo>
                                <a:lnTo>
                                  <a:pt x="58675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23444" y="790473"/>
                            <a:ext cx="78678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7867">
                                <a:moveTo>
                                  <a:pt x="0" y="0"/>
                                </a:moveTo>
                                <a:lnTo>
                                  <a:pt x="7867867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22606" y="789634"/>
                            <a:ext cx="7869556" cy="11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9556" h="11723">
                                <a:moveTo>
                                  <a:pt x="0" y="0"/>
                                </a:moveTo>
                                <a:lnTo>
                                  <a:pt x="7869556" y="0"/>
                                </a:lnTo>
                                <a:lnTo>
                                  <a:pt x="7869556" y="11723"/>
                                </a:lnTo>
                                <a:lnTo>
                                  <a:pt x="0" y="117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C8951" id="Group 3873" o:spid="_x0000_s1026" style="position:absolute;left:0;text-align:left;margin-left:-21.8pt;margin-top:458pt;width:566.45pt;height:61.1pt;z-index:-251655168;mso-width-relative:margin;mso-height-relative:margin" coordsize="79148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">
                <v:shape id="Shape 193" o:spid="_x0000_s1027" style="position:absolute;top:133;width:217;height:1290;visibility:visible;mso-wrap-style:square;v-text-anchor:top" coordsize="21768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" path="m21768,r,105511l,128956,,23444,21768,xe" fillcolor="black" strokeweight=".14pt">
                  <v:path arrowok="t" textboxrect="0,0,21768,128956"/>
                </v:shape>
                <v:shape id="Shape 194" o:spid="_x0000_s1028" style="position:absolute;top:2244;width:217;height:1289;visibility:visible;mso-wrap-style:square;v-text-anchor:top" coordsize="21768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" path="m21768,r,105511l,128956,,23457,21768,xe" fillcolor="black" strokeweight=".14pt">
                  <v:path arrowok="t" textboxrect="0,0,21768,128956"/>
                </v:shape>
                <v:shape id="Shape 195" o:spid="_x0000_s1029" style="position:absolute;top:4354;width:217;height:1289;visibility:visible;mso-wrap-style:square;v-text-anchor:top" coordsize="21768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" path="m21768,r,105511l,128956,,23444,21768,xe" fillcolor="black" strokeweight=".14pt">
                  <v:path arrowok="t" textboxrect="0,0,21768,128956"/>
                </v:shape>
                <v:shape id="Shape 196" o:spid="_x0000_s1030" style="position:absolute;top:6464;width:217;height:1289;visibility:visible;mso-wrap-style:square;v-text-anchor:top" coordsize="21768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" path="m21768,r,105511l,128956,,23444,21768,xe" fillcolor="black" strokeweight=".14pt">
                  <v:path arrowok="t" textboxrect="0,0,21768,128956"/>
                </v:shape>
                <v:shape id="Shape 197" o:spid="_x0000_s1031" style="position:absolute;width:16;height:16;visibility:visible;mso-wrap-style:square;v-text-anchor:top" coordsize="1676,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" path="m,l1676,,,1677,,xe" fillcolor="black" strokeweight=".14pt">
                  <v:path arrowok="t" textboxrect="0,0,1676,1677"/>
                </v:shape>
                <v:shape id="Shape 198" o:spid="_x0000_s1032" style="position:absolute;top:1540;width:217;height:586;visibility:visible;mso-wrap-style:square;v-text-anchor:top" coordsize="21768,5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" path="m21768,r,35166l,58610,,23444,21768,xe" fillcolor="black" strokeweight=".14pt">
                  <v:path arrowok="t" textboxrect="0,0,21768,58610"/>
                </v:shape>
                <v:shape id="Shape 199" o:spid="_x0000_s1033" style="position:absolute;top:3650;width:217;height:587;visibility:visible;mso-wrap-style:square;v-text-anchor:top" coordsize="21768,5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" path="m21768,r,35179l,58623,,23457,21768,xe" fillcolor="black" strokeweight=".14pt">
                  <v:path arrowok="t" textboxrect="0,0,21768,58623"/>
                </v:shape>
                <v:shape id="Shape 200" o:spid="_x0000_s1034" style="position:absolute;top:5761;width:217;height:586;visibility:visible;mso-wrap-style:square;v-text-anchor:top" coordsize="21768,5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" path="m21768,r,35167l,58611,,23444,21768,xe" fillcolor="black" strokeweight=".14pt">
                  <v:path arrowok="t" textboxrect="0,0,21768,58611"/>
                </v:shape>
                <v:shape id="Shape 201" o:spid="_x0000_s1035" style="position:absolute;left:83;top:7871;width:134;height:134;visibility:visible;mso-wrap-style:square;v-text-anchor:top" coordsize="13398,1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" path="m13398,r,13398l,13398,13398,xe" fillcolor="black" strokeweight=".14pt">
                  <v:path arrowok="t" textboxrect="0,0,13398,13398"/>
                </v:shape>
                <v:shape id="Shape 208" o:spid="_x0000_s1036" style="position:absolute;left:78929;top:234;width:219;height:1189;visibility:visible;mso-wrap-style:square;v-text-anchor:top" coordsize="21844,11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" path="m11684,l21844,r,95465l,118910,,13398,11684,xe" fillcolor="black" strokeweight=".14pt">
                  <v:path arrowok="t" textboxrect="0,0,21844,118910"/>
                </v:shape>
                <v:shape id="Shape 209" o:spid="_x0000_s1037" style="position:absolute;left:78929;top:2244;width:219;height:1289;visibility:visible;mso-wrap-style:square;v-text-anchor:top" coordsize="21844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" path="m21844,r,105511l,128956,,23457,21844,xe" fillcolor="black" strokeweight=".14pt">
                  <v:path arrowok="t" textboxrect="0,0,21844,128956"/>
                </v:shape>
                <v:shape id="Shape 210" o:spid="_x0000_s1038" style="position:absolute;left:78929;top:4354;width:219;height:1289;visibility:visible;mso-wrap-style:square;v-text-anchor:top" coordsize="21844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" path="m21844,r,105511l,128956,,23444,21844,xe" fillcolor="black" strokeweight=".14pt">
                  <v:path arrowok="t" textboxrect="0,0,21844,128956"/>
                </v:shape>
                <v:shape id="Shape 211" o:spid="_x0000_s1039" style="position:absolute;left:78929;top:6464;width:219;height:1289;visibility:visible;mso-wrap-style:square;v-text-anchor:top" coordsize="21844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" path="m21844,r,105511l,128956,,23444,21844,xe" fillcolor="black" strokeweight=".14pt">
                  <v:path arrowok="t" textboxrect="0,0,21844,128956"/>
                </v:shape>
                <v:shape id="Shape 212" o:spid="_x0000_s1040" style="position:absolute;left:78929;top:1540;width:219;height:586;visibility:visible;mso-wrap-style:square;v-text-anchor:top" coordsize="21844,5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" path="m21844,r,35166l,58610,,23444,21844,xe" fillcolor="black" strokeweight=".14pt">
                  <v:path arrowok="t" textboxrect="0,0,21844,58610"/>
                </v:shape>
                <v:shape id="Shape 213" o:spid="_x0000_s1041" style="position:absolute;left:78929;top:3650;width:219;height:587;visibility:visible;mso-wrap-style:square;v-text-anchor:top" coordsize="21844,5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" path="m21844,r,35179l,58623,,23457,21844,xe" fillcolor="black" strokeweight=".14pt">
                  <v:path arrowok="t" textboxrect="0,0,21844,58623"/>
                </v:shape>
                <v:shape id="Shape 214" o:spid="_x0000_s1042" style="position:absolute;left:78929;top:5761;width:219;height:586;visibility:visible;mso-wrap-style:square;v-text-anchor:top" coordsize="21844,5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" path="m21844,r,35167l,58611,,23444,21844,xe" fillcolor="black" strokeweight=".14pt">
                  <v:path arrowok="t" textboxrect="0,0,21844,58611"/>
                </v:shape>
                <v:shape id="Shape 215" o:spid="_x0000_s1043" style="position:absolute;left:79013;top:7871;width:135;height:134;visibility:visible;mso-wrap-style:square;v-text-anchor:top" coordsize="13462,1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" path="m13462,r,13398l,13398,13462,xe" fillcolor="black" strokeweight=".14pt">
                  <v:path arrowok="t" textboxrect="0,0,13462,13398"/>
                </v:shape>
                <v:shape id="Shape 276" o:spid="_x0000_s1044" style="position:absolute;left:234;width:790;height:217;visibility:visible;mso-wrap-style:square;v-text-anchor:top" coordsize="7899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" path="m,l78994,,55550,21768,,21768,,xe" fillcolor="black" strokeweight=".14pt">
                  <v:path arrowok="t" textboxrect="0,0,78994,21768"/>
                </v:shape>
                <v:shape id="Shape 277" o:spid="_x0000_s1045" style="position:absolute;left:1845;width:1289;height:217;visibility:visible;mso-wrap-style:square;v-text-anchor:top" coordsize="128943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" path="m23444,l128943,,105499,21768,,21768,23444,xe" fillcolor="black" strokeweight=".14pt">
                  <v:path arrowok="t" textboxrect="0,0,128943,21768"/>
                </v:shape>
                <v:shape id="Shape 278" o:spid="_x0000_s1046" style="position:absolute;left:3955;width:1289;height:217;visibility:visible;mso-wrap-style:square;v-text-anchor:top" coordsize="128956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" path="m23444,l128956,,105512,21768,,21768,23444,xe" fillcolor="black" strokeweight=".14pt">
                  <v:path arrowok="t" textboxrect="0,0,128956,21768"/>
                </v:shape>
                <v:shape id="Shape 279" o:spid="_x0000_s1047" style="position:absolute;left:6065;width:1289;height:217;visibility:visible;mso-wrap-style:square;v-text-anchor:top" coordsize="128956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" path="m23444,l128956,,105512,21768,,21768,23444,xe" fillcolor="black" strokeweight=".14pt">
                  <v:path arrowok="t" textboxrect="0,0,128956,21768"/>
                </v:shape>
                <v:shape id="Shape 280" o:spid="_x0000_s1048" style="position:absolute;left:8175;width:1290;height:217;visibility:visible;mso-wrap-style:square;v-text-anchor:top" coordsize="128956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" path="m23444,l128956,,105499,21768,,21768,23444,xe" fillcolor="black" strokeweight=".14pt">
                  <v:path arrowok="t" textboxrect="0,0,128956,21768"/>
                </v:shape>
                <v:shape id="Shape 281" o:spid="_x0000_s1049" style="position:absolute;left:10285;width:1290;height:217;visibility:visible;mso-wrap-style:square;v-text-anchor:top" coordsize="128956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" path="m23444,l128956,,105461,21768,,21768,23444,xe" fillcolor="black" strokeweight=".14pt">
                  <v:path arrowok="t" textboxrect="0,0,128956,21768"/>
                </v:shape>
                <v:shape id="Shape 282" o:spid="_x0000_s1050" style="position:absolute;left:12395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" path="m23495,l129032,,105537,21768,,21768,23495,xe" fillcolor="black" strokeweight=".14pt">
                  <v:path arrowok="t" textboxrect="0,0,129032,21768"/>
                </v:shape>
                <v:shape id="Shape 283" o:spid="_x0000_s1051" style="position:absolute;left:14506;width:1291;height:217;visibility:visible;mso-wrap-style:square;v-text-anchor:top" coordsize="129159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" path="m23368,l129159,,105791,21768,,21768,23368,xe" fillcolor="black" strokeweight=".14pt">
                  <v:path arrowok="t" textboxrect="0,0,129159,21768"/>
                </v:shape>
                <v:shape id="Shape 284" o:spid="_x0000_s1052" style="position:absolute;left:16618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" path="m23495,l129032,,105537,21768,,21768,23495,xe" fillcolor="black" strokeweight=".14pt">
                  <v:path arrowok="t" textboxrect="0,0,129032,21768"/>
                </v:shape>
                <v:shape id="Shape 285" o:spid="_x0000_s1053" style="position:absolute;left:18729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" path="m23495,l128905,,105537,21768,,21768,23495,xe" fillcolor="black" strokeweight=".14pt">
                  <v:path arrowok="t" textboxrect="0,0,128905,21768"/>
                </v:shape>
                <v:shape id="Shape 286" o:spid="_x0000_s1054" style="position:absolute;left:20838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" path="m23495,l129032,,105537,21768,,21768,23495,xe" fillcolor="black" strokeweight=".14pt">
                  <v:path arrowok="t" textboxrect="0,0,129032,21768"/>
                </v:shape>
                <v:shape id="Shape 287" o:spid="_x0000_s1055" style="position:absolute;left:22949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" path="m23495,l128905,,105537,21768,,21768,23495,xe" fillcolor="black" strokeweight=".14pt">
                  <v:path arrowok="t" textboxrect="0,0,128905,21768"/>
                </v:shape>
                <v:shape id="Shape 288" o:spid="_x0000_s1056" style="position:absolute;left:25060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" path="m23368,l128905,,105410,21768,,21768,23368,xe" fillcolor="black" strokeweight=".14pt">
                  <v:path arrowok="t" textboxrect="0,0,128905,21768"/>
                </v:shape>
                <v:shape id="Shape 289" o:spid="_x0000_s1057" style="position:absolute;left:27169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" path="m23495,l128905,,105537,21768,,21768,23495,xe" fillcolor="black" strokeweight=".14pt">
                  <v:path arrowok="t" textboxrect="0,0,128905,21768"/>
                </v:shape>
                <v:shape id="Shape 290" o:spid="_x0000_s1058" style="position:absolute;left:29280;width:1291;height:217;visibility:visible;mso-wrap-style:square;v-text-anchor:top" coordsize="129159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" path="m23368,l129159,,105791,21768,,21768,23368,xe" fillcolor="black" strokeweight=".14pt">
                  <v:path arrowok="t" textboxrect="0,0,129159,21768"/>
                </v:shape>
                <v:shape id="Shape 291" o:spid="_x0000_s1059" style="position:absolute;left:31392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" path="m23495,l129032,,105537,21768,,21768,23495,xe" fillcolor="black" strokeweight=".14pt">
                  <v:path arrowok="t" textboxrect="0,0,129032,21768"/>
                </v:shape>
                <v:shape id="Shape 292" o:spid="_x0000_s1060" style="position:absolute;left:33502;width:1290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" path="m23495,l128905,,105537,21768,,21768,23495,xe" fillcolor="black" strokeweight=".14pt">
                  <v:path arrowok="t" textboxrect="0,0,128905,21768"/>
                </v:shape>
                <v:shape id="Shape 293" o:spid="_x0000_s1061" style="position:absolute;left:35612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" path="m23495,l129032,,105537,21768,,21768,23495,xe" fillcolor="black" strokeweight=".14pt">
                  <v:path arrowok="t" textboxrect="0,0,129032,21768"/>
                </v:shape>
                <v:shape id="Shape 294" o:spid="_x0000_s1062" style="position:absolute;left:37723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" path="m23495,l128905,,105537,21768,,21768,23495,xe" fillcolor="black" strokeweight=".14pt">
                  <v:path arrowok="t" textboxrect="0,0,128905,21768"/>
                </v:shape>
                <v:shape id="Shape 295" o:spid="_x0000_s1063" style="position:absolute;left:39833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" path="m23368,l128905,,105410,21768,,21768,23368,xe" fillcolor="black" strokeweight=".14pt">
                  <v:path arrowok="t" textboxrect="0,0,128905,21768"/>
                </v:shape>
                <v:shape id="Shape 296" o:spid="_x0000_s1064" style="position:absolute;left:41943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" path="m23495,l128905,,105537,21768,,21768,23495,xe" fillcolor="black" strokeweight=".14pt">
                  <v:path arrowok="t" textboxrect="0,0,128905,21768"/>
                </v:shape>
                <v:shape id="Shape 297" o:spid="_x0000_s1065" style="position:absolute;left:44056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" path="m23368,l128905,,105537,21768,,21768,23368,xe" fillcolor="black" strokeweight=".14pt">
                  <v:path arrowok="t" textboxrect="0,0,128905,21768"/>
                </v:shape>
                <v:shape id="Shape 298" o:spid="_x0000_s1066" style="position:absolute;left:46166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" path="m23495,l129032,,105537,21768,,21768,23495,xe" fillcolor="black" strokeweight=".14pt">
                  <v:path arrowok="t" textboxrect="0,0,129032,21768"/>
                </v:shape>
                <v:shape id="Shape 299" o:spid="_x0000_s1067" style="position:absolute;left:48276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" path="m23495,l128905,,105537,21768,,21768,23495,xe" fillcolor="black" strokeweight=".14pt">
                  <v:path arrowok="t" textboxrect="0,0,128905,21768"/>
                </v:shape>
                <v:shape id="Shape 300" o:spid="_x0000_s1068" style="position:absolute;left:50386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" path="m23495,l129032,,105537,21768,,21768,23495,xe" fillcolor="black" strokeweight=".14pt">
                  <v:path arrowok="t" textboxrect="0,0,129032,21768"/>
                </v:shape>
                <v:shape id="Shape 301" o:spid="_x0000_s1069" style="position:absolute;left:52497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" path="m23495,l128905,,105537,21768,,21768,23495,xe" fillcolor="black" strokeweight=".14pt">
                  <v:path arrowok="t" textboxrect="0,0,128905,21768"/>
                </v:shape>
                <v:shape id="Shape 302" o:spid="_x0000_s1070" style="position:absolute;left:54607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" path="m23368,l128905,,105410,21768,,21768,23368,xe" fillcolor="black" strokeweight=".14pt">
                  <v:path arrowok="t" textboxrect="0,0,128905,21768"/>
                </v:shape>
                <v:shape id="Shape 303" o:spid="_x0000_s1071" style="position:absolute;left:56717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" path="m23495,l128905,,105537,21768,,21768,23495,xe" fillcolor="black" strokeweight=".14pt">
                  <v:path arrowok="t" textboxrect="0,0,128905,21768"/>
                </v:shape>
                <v:shape id="Shape 304" o:spid="_x0000_s1072" style="position:absolute;left:58830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" path="m23368,l128905,,105537,21768,,21768,23368,xe" fillcolor="black" strokeweight=".14pt">
                  <v:path arrowok="t" textboxrect="0,0,128905,21768"/>
                </v:shape>
                <v:shape id="Shape 305" o:spid="_x0000_s1073" style="position:absolute;left:60940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" path="m23495,l129032,,105537,21768,,21768,23495,xe" fillcolor="black" strokeweight=".14pt">
                  <v:path arrowok="t" textboxrect="0,0,129032,21768"/>
                </v:shape>
                <v:shape id="Shape 306" o:spid="_x0000_s1074" style="position:absolute;left:63050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" path="m23368,l128905,,105537,21768,,21768,23368,xe" fillcolor="black" strokeweight=".14pt">
                  <v:path arrowok="t" textboxrect="0,0,128905,21768"/>
                </v:shape>
                <v:shape id="Shape 307" o:spid="_x0000_s1075" style="position:absolute;left:65160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" path="m23495,l129032,,105537,21768,,21768,23495,xe" fillcolor="black" strokeweight=".14pt">
                  <v:path arrowok="t" textboxrect="0,0,129032,21768"/>
                </v:shape>
                <v:shape id="Shape 308" o:spid="_x0000_s1076" style="position:absolute;left:67271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" path="m23495,l128905,,105537,21768,,21768,23495,xe" fillcolor="black" strokeweight=".14pt">
                  <v:path arrowok="t" textboxrect="0,0,128905,21768"/>
                </v:shape>
                <v:shape id="Shape 309" o:spid="_x0000_s1077" style="position:absolute;left:69380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" path="m23495,l129032,,105537,21768,,21768,23495,xe" fillcolor="black" strokeweight=".14pt">
                  <v:path arrowok="t" textboxrect="0,0,129032,21768"/>
                </v:shape>
                <v:shape id="Shape 310" o:spid="_x0000_s1078" style="position:absolute;left:71491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" path="m23495,l128905,,105537,21768,,21768,23495,xe" fillcolor="black" strokeweight=".14pt">
                  <v:path arrowok="t" textboxrect="0,0,128905,21768"/>
                </v:shape>
                <v:shape id="Shape 311" o:spid="_x0000_s1079" style="position:absolute;left:73604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" path="m23368,l128905,,105537,21768,,21768,23368,xe" fillcolor="black" strokeweight=".14pt">
                  <v:path arrowok="t" textboxrect="0,0,128905,21768"/>
                </v:shape>
                <v:shape id="Shape 312" o:spid="_x0000_s1080" style="position:absolute;left:75713;width:1291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" path="m23495,l129032,,105537,21768,,21768,23495,xe" fillcolor="black" strokeweight=".14pt">
                  <v:path arrowok="t" textboxrect="0,0,129032,21768"/>
                </v:shape>
                <v:shape id="Shape 313" o:spid="_x0000_s1081" style="position:absolute;left:77824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" path="m23368,l128905,,105537,21768,,21768,23368,xe" fillcolor="black" strokeweight=".14pt">
                  <v:path arrowok="t" textboxrect="0,0,128905,21768"/>
                </v:shape>
                <v:shape id="Shape 314" o:spid="_x0000_s1082" style="position:absolute;left:1141;width:586;height:217;visibility:visible;mso-wrap-style:square;v-text-anchor:top" coordsize="58610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" path="m23444,l58610,,35166,21768,,21768,23444,xe" fillcolor="black" strokeweight=".14pt">
                  <v:path arrowok="t" textboxrect="0,0,58610,21768"/>
                </v:shape>
                <v:shape id="Shape 315" o:spid="_x0000_s1083" style="position:absolute;left:3251;width:586;height:217;visibility:visible;mso-wrap-style:square;v-text-anchor:top" coordsize="58623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" path="m23457,l58623,,35179,21768,,21768,23457,xe" fillcolor="black" strokeweight=".14pt">
                  <v:path arrowok="t" textboxrect="0,0,58623,21768"/>
                </v:shape>
                <v:shape id="Shape 316" o:spid="_x0000_s1084" style="position:absolute;left:5361;width:587;height:217;visibility:visible;mso-wrap-style:square;v-text-anchor:top" coordsize="58610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" path="m23444,l58610,,35166,21768,,21768,23444,xe" fillcolor="black" strokeweight=".14pt">
                  <v:path arrowok="t" textboxrect="0,0,58610,21768"/>
                </v:shape>
                <v:shape id="Shape 317" o:spid="_x0000_s1085" style="position:absolute;left:7472;width:586;height:217;visibility:visible;mso-wrap-style:square;v-text-anchor:top" coordsize="58623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" path="m23444,l58623,,35166,21768,,21768,23444,xe" fillcolor="black" strokeweight=".14pt">
                  <v:path arrowok="t" textboxrect="0,0,58623,21768"/>
                </v:shape>
                <v:shape id="Shape 318" o:spid="_x0000_s1086" style="position:absolute;left:9582;width:586;height:217;visibility:visible;mso-wrap-style:square;v-text-anchor:top" coordsize="58610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" path="m23444,l58610,,35166,21768,,21768,23444,xe" fillcolor="black" strokeweight=".14pt">
                  <v:path arrowok="t" textboxrect="0,0,58610,21768"/>
                </v:shape>
                <v:shape id="Shape 319" o:spid="_x0000_s1087" style="position:absolute;left:11692;width:586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" path="m23495,l58674,,35179,21768,,21768,23495,xe" fillcolor="black" strokeweight=".14pt">
                  <v:path arrowok="t" textboxrect="0,0,58674,21768"/>
                </v:shape>
                <v:shape id="Shape 320" o:spid="_x0000_s1088" style="position:absolute;left:13802;width:586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" path="m23368,l58547,,35179,21768,,21768,23368,xe" fillcolor="black" strokeweight=".14pt">
                  <v:path arrowok="t" textboxrect="0,0,58547,21768"/>
                </v:shape>
                <v:shape id="Shape 321" o:spid="_x0000_s1089" style="position:absolute;left:15916;width:585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" path="m23368,l58547,,35052,21768,,21768,23368,xe" fillcolor="black" strokeweight=".14pt">
                  <v:path arrowok="t" textboxrect="0,0,58547,21768"/>
                </v:shape>
                <v:shape id="Shape 322" o:spid="_x0000_s1090" style="position:absolute;left:18025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" path="m23495,l58674,,35179,21768,,21768,23495,xe" fillcolor="black" strokeweight=".14pt">
                  <v:path arrowok="t" textboxrect="0,0,58674,21768"/>
                </v:shape>
                <v:shape id="Shape 323" o:spid="_x0000_s1091" style="position:absolute;left:20136;width:585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" path="m23368,l58547,,35179,21768,,21768,23368,xe" fillcolor="black" strokeweight=".14pt">
                  <v:path arrowok="t" textboxrect="0,0,58547,21768"/>
                </v:shape>
                <v:shape id="Shape 324" o:spid="_x0000_s1092" style="position:absolute;left:22245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" path="m23495,l58674,,35179,21768,,21768,23495,xe" fillcolor="black" strokeweight=".14pt">
                  <v:path arrowok="t" textboxrect="0,0,58674,21768"/>
                </v:shape>
                <v:shape id="Shape 325" o:spid="_x0000_s1093" style="position:absolute;left:24356;width:585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" path="m23368,l58547,,35179,21768,,21768,23368,xe" fillcolor="black" strokeweight=".14pt">
                  <v:path arrowok="t" textboxrect="0,0,58547,21768"/>
                </v:shape>
                <v:shape id="Shape 326" o:spid="_x0000_s1094" style="position:absolute;left:26465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" path="m23495,l58674,,35179,21768,,21768,23495,xe" fillcolor="black" strokeweight=".14pt">
                  <v:path arrowok="t" textboxrect="0,0,58674,21768"/>
                </v:shape>
                <v:shape id="Shape 327" o:spid="_x0000_s1095" style="position:absolute;left:28576;width:586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" path="m23368,l58547,,35179,21768,,21768,23368,xe" fillcolor="black" strokeweight=".14pt">
                  <v:path arrowok="t" textboxrect="0,0,58547,21768"/>
                </v:shape>
                <v:shape id="Shape 328" o:spid="_x0000_s1096" style="position:absolute;left:30689;width:586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" path="m23368,l58547,,35052,21768,,21768,23368,xe" fillcolor="black" strokeweight=".14pt">
                  <v:path arrowok="t" textboxrect="0,0,58547,21768"/>
                </v:shape>
                <v:shape id="Shape 329" o:spid="_x0000_s1097" style="position:absolute;left:32799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" path="m23495,l58674,,35179,21768,,21768,23495,xe" fillcolor="black" strokeweight=".14pt">
                  <v:path arrowok="t" textboxrect="0,0,58674,21768"/>
                </v:shape>
                <v:shape id="Shape 330" o:spid="_x0000_s1098" style="position:absolute;left:34910;width:585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" path="m23368,l58547,,35179,21768,,21768,23368,xe" fillcolor="black" strokeweight=".14pt">
                  <v:path arrowok="t" textboxrect="0,0,58547,21768"/>
                </v:shape>
                <v:shape id="Shape 331" o:spid="_x0000_s1099" style="position:absolute;left:37019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" path="m23495,l58674,,35179,21768,,21768,23495,xe" fillcolor="black" strokeweight=".14pt">
                  <v:path arrowok="t" textboxrect="0,0,58674,21768"/>
                </v:shape>
                <v:shape id="Shape 332" o:spid="_x0000_s1100" style="position:absolute;left:39130;width:585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" path="m23368,l58547,,35179,21768,,21768,23368,xe" fillcolor="black" strokeweight=".14pt">
                  <v:path arrowok="t" textboxrect="0,0,58547,21768"/>
                </v:shape>
                <v:shape id="Shape 333" o:spid="_x0000_s1101" style="position:absolute;left:41239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" path="m23495,l58674,,35179,21768,,21768,23495,xe" fillcolor="black" strokeweight=".14pt">
                  <v:path arrowok="t" textboxrect="0,0,58674,21768"/>
                </v:shape>
                <v:shape id="Shape 334" o:spid="_x0000_s1102" style="position:absolute;left:43350;width:586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" path="m23368,l58547,,35179,21768,,21768,23368,xe" fillcolor="black" strokeweight=".14pt">
                  <v:path arrowok="t" textboxrect="0,0,58547,21768"/>
                </v:shape>
                <v:shape id="Shape 335" o:spid="_x0000_s1103" style="position:absolute;left:45463;width:586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" path="m23368,l58547,,35052,21768,,21768,23368,xe" fillcolor="black" strokeweight=".14pt">
                  <v:path arrowok="t" textboxrect="0,0,58547,21768"/>
                </v:shape>
                <v:shape id="Shape 336" o:spid="_x0000_s1104" style="position:absolute;left:47573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" path="m23495,l58674,,35179,21768,,21768,23495,xe" fillcolor="black" strokeweight=".14pt">
                  <v:path arrowok="t" textboxrect="0,0,58674,21768"/>
                </v:shape>
                <v:shape id="Shape 337" o:spid="_x0000_s1105" style="position:absolute;left:49684;width:585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" path="m23368,l58547,,35179,21768,,21768,23368,xe" fillcolor="black" strokeweight=".14pt">
                  <v:path arrowok="t" textboxrect="0,0,58547,21768"/>
                </v:shape>
                <v:shape id="Shape 338" o:spid="_x0000_s1106" style="position:absolute;left:51793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" path="m23495,l58674,,35179,21768,,21768,23495,xe" fillcolor="black" strokeweight=".14pt">
                  <v:path arrowok="t" textboxrect="0,0,58674,21768"/>
                </v:shape>
                <v:shape id="Shape 339" o:spid="_x0000_s1107" style="position:absolute;left:53904;width:585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" path="m23368,l58547,,35179,21768,,21768,23368,xe" fillcolor="black" strokeweight=".14pt">
                  <v:path arrowok="t" textboxrect="0,0,58547,21768"/>
                </v:shape>
                <v:shape id="Shape 340" o:spid="_x0000_s1108" style="position:absolute;left:56013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" path="m23495,l58674,,35179,21768,,21768,23495,xe" fillcolor="black" strokeweight=".14pt">
                  <v:path arrowok="t" textboxrect="0,0,58674,21768"/>
                </v:shape>
                <v:shape id="Shape 341" o:spid="_x0000_s1109" style="position:absolute;left:58124;width:588;height:217;visibility:visible;mso-wrap-style:square;v-text-anchor:top" coordsize="58801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" path="m23368,l58801,,35433,21768,,21768,23368,xe" fillcolor="black" strokeweight=".14pt">
                  <v:path arrowok="t" textboxrect="0,0,58801,21768"/>
                </v:shape>
                <v:shape id="Shape 342" o:spid="_x0000_s1110" style="position:absolute;left:60236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" path="m23495,l58674,,35179,21768,,21768,23495,xe" fillcolor="black" strokeweight=".14pt">
                  <v:path arrowok="t" textboxrect="0,0,58674,21768"/>
                </v:shape>
                <v:shape id="Shape 343" o:spid="_x0000_s1111" style="position:absolute;left:62347;width:586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" path="m23495,l58674,,35179,21768,,21768,23495,xe" fillcolor="black" strokeweight=".14pt">
                  <v:path arrowok="t" textboxrect="0,0,58674,21768"/>
                </v:shape>
                <v:shape id="Shape 344" o:spid="_x0000_s1112" style="position:absolute;left:64457;width:586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" path="m23368,l58547,,35052,21768,,21768,23368,xe" fillcolor="black" strokeweight=".14pt">
                  <v:path arrowok="t" textboxrect="0,0,58547,21768"/>
                </v:shape>
                <v:shape id="Shape 345" o:spid="_x0000_s1113" style="position:absolute;left:66567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" path="m23495,l58674,,35179,21768,,21768,23495,xe" fillcolor="black" strokeweight=".14pt">
                  <v:path arrowok="t" textboxrect="0,0,58674,21768"/>
                </v:shape>
                <v:shape id="Shape 346" o:spid="_x0000_s1114" style="position:absolute;left:68678;width:585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" path="m23368,l58547,,35179,21768,,21768,23368,xe" fillcolor="black" strokeweight=".14pt">
                  <v:path arrowok="t" textboxrect="0,0,58547,21768"/>
                </v:shape>
                <v:shape id="Shape 347" o:spid="_x0000_s1115" style="position:absolute;left:70787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" path="m23495,l58674,,35179,21768,,21768,23495,xe" fillcolor="black" strokeweight=".14pt">
                  <v:path arrowok="t" textboxrect="0,0,58674,21768"/>
                </v:shape>
                <v:shape id="Shape 348" o:spid="_x0000_s1116" style="position:absolute;left:72900;width:586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" path="m23495,l58547,,35179,21768,,21768,23495,xe" fillcolor="black" strokeweight=".14pt">
                  <v:path arrowok="t" textboxrect="0,0,58547,21768"/>
                </v:shape>
                <v:shape id="Shape 349" o:spid="_x0000_s1117" style="position:absolute;left:75010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" path="m23495,l58674,,35179,21768,,21768,23495,xe" fillcolor="black" strokeweight=".14pt">
                  <v:path arrowok="t" textboxrect="0,0,58674,21768"/>
                </v:shape>
                <v:shape id="Shape 350" o:spid="_x0000_s1118" style="position:absolute;left:77121;width:586;height:217;visibility:visible;mso-wrap-style:square;v-text-anchor:top" coordsize="5867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" path="m23495,l58675,,35179,21768,,21768,23495,xe" fillcolor="black" strokeweight=".14pt">
                  <v:path arrowok="t" textboxrect="0,0,58675,21768"/>
                </v:shape>
                <v:shape id="Shape 351" o:spid="_x0000_s1119" style="position:absolute;left:234;top:7904;width:78679;height:0;visibility:visible;mso-wrap-style:square;v-text-anchor:top" coordsize="78678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" path="m,l7867867,e" filled="f" strokeweight=".14pt">
                  <v:stroke endcap="square"/>
                  <v:path arrowok="t" textboxrect="0,0,7867867,0"/>
                </v:shape>
                <v:shape id="Shape 4298" o:spid="_x0000_s1120" style="position:absolute;left:226;top:7896;width:78695;height:117;visibility:visible;mso-wrap-style:square;v-text-anchor:top" coordsize="7869556,1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" path="m,l7869556,r,11723l,11723,,e" fillcolor="black" stroked="f" strokeweight="0">
                  <v:stroke endcap="square"/>
                  <v:path arrowok="t" textboxrect="0,0,7869556,11723"/>
                </v:shape>
              </v:group>
            </w:pict>
          </mc:Fallback>
        </mc:AlternateContent>
      </w:r>
      <w:r w:rsidR="00432171">
        <w:rPr>
          <w:rFonts w:ascii="ＭＳ Ｐゴシック" w:eastAsia="ＭＳ Ｐゴシック" w:hAnsi="ＭＳ Ｐゴシック" w:cs="ＭＳ Ｐゴシック"/>
          <w:sz w:val="24"/>
        </w:rPr>
        <w:t>■ご希望の診療科に✔を入れてください。</w:t>
      </w:r>
    </w:p>
    <w:tbl>
      <w:tblPr>
        <w:tblStyle w:val="TableGrid"/>
        <w:tblW w:w="11341" w:type="dxa"/>
        <w:tblInd w:w="-435" w:type="dxa"/>
        <w:tblLayout w:type="fixed"/>
        <w:tblCellMar>
          <w:right w:w="37" w:type="dxa"/>
        </w:tblCellMar>
        <w:tblLook w:val="04A0" w:firstRow="1" w:lastRow="0" w:firstColumn="1" w:lastColumn="0" w:noHBand="0" w:noVBand="1"/>
      </w:tblPr>
      <w:tblGrid>
        <w:gridCol w:w="1419"/>
        <w:gridCol w:w="1842"/>
        <w:gridCol w:w="2268"/>
        <w:gridCol w:w="3829"/>
        <w:gridCol w:w="1983"/>
      </w:tblGrid>
      <w:tr w:rsidR="00CA6389" w14:paraId="7FCBE8C5" w14:textId="77777777" w:rsidTr="004617D4">
        <w:trPr>
          <w:trHeight w:val="2490"/>
        </w:trPr>
        <w:tc>
          <w:tcPr>
            <w:tcW w:w="3261" w:type="dxa"/>
            <w:gridSpan w:val="2"/>
            <w:tcBorders>
              <w:top w:val="single" w:sz="7" w:space="0" w:color="000000"/>
              <w:left w:val="single" w:sz="7" w:space="0" w:color="000000"/>
              <w:bottom w:val="single" w:sz="2" w:space="0" w:color="000000"/>
            </w:tcBorders>
          </w:tcPr>
          <w:p w14:paraId="7AAC1148" w14:textId="77777777" w:rsidR="00CA6389" w:rsidRDefault="00CA6389">
            <w:pPr>
              <w:tabs>
                <w:tab w:val="center" w:pos="6803"/>
              </w:tabs>
              <w:spacing w:after="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◆内科系</w:t>
            </w:r>
          </w:p>
          <w:p w14:paraId="09C16ACE" w14:textId="192906F9" w:rsidR="00CA6389" w:rsidRDefault="00814420" w:rsidP="00CA6389">
            <w:pPr>
              <w:tabs>
                <w:tab w:val="center" w:pos="6803"/>
              </w:tabs>
              <w:spacing w:after="0"/>
              <w:ind w:firstLineChars="200" w:firstLine="40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0D20A9" wp14:editId="241F3952">
                      <wp:simplePos x="0" y="0"/>
                      <wp:positionH relativeFrom="column">
                        <wp:posOffset>106677</wp:posOffset>
                      </wp:positionH>
                      <wp:positionV relativeFrom="paragraph">
                        <wp:posOffset>77853</wp:posOffset>
                      </wp:positionV>
                      <wp:extent cx="100330" cy="94615"/>
                      <wp:effectExtent l="0" t="0" r="13970" b="1968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CF37C" id="正方形/長方形 14" o:spid="_x0000_s1026" style="position:absolute;left:0;text-align:left;margin-left:8.4pt;margin-top:6.15pt;width:7.9pt;height: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" filled="f" strokecolor="black [3213]" strokeweight="1pt"/>
                  </w:pict>
                </mc:Fallback>
              </mc:AlternateContent>
            </w:r>
            <w:r w:rsidR="00CA6389">
              <w:rPr>
                <w:rFonts w:ascii="ＭＳ Ｐゴシック" w:eastAsia="ＭＳ Ｐゴシック" w:hAnsi="ＭＳ Ｐゴシック" w:cs="ＭＳ Ｐゴシック"/>
                <w:sz w:val="28"/>
              </w:rPr>
              <w:t>総合診療科</w:t>
            </w:r>
          </w:p>
          <w:p w14:paraId="7171C8A3" w14:textId="65BD8A8D" w:rsidR="00CA6389" w:rsidRDefault="00814420" w:rsidP="00CA6389">
            <w:pPr>
              <w:tabs>
                <w:tab w:val="center" w:pos="6803"/>
              </w:tabs>
              <w:spacing w:after="0"/>
              <w:ind w:firstLineChars="200" w:firstLine="40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14F462" wp14:editId="5CE6BCC1">
                      <wp:simplePos x="0" y="0"/>
                      <wp:positionH relativeFrom="column">
                        <wp:posOffset>100760</wp:posOffset>
                      </wp:positionH>
                      <wp:positionV relativeFrom="paragraph">
                        <wp:posOffset>66767</wp:posOffset>
                      </wp:positionV>
                      <wp:extent cx="100330" cy="94615"/>
                      <wp:effectExtent l="0" t="0" r="13970" b="1968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3C551" id="正方形/長方形 15" o:spid="_x0000_s1026" style="position:absolute;left:0;text-align:left;margin-left:7.95pt;margin-top:5.25pt;width:7.9pt;height: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" filled="f" strokecolor="black [3213]" strokeweight="1pt"/>
                  </w:pict>
                </mc:Fallback>
              </mc:AlternateContent>
            </w:r>
            <w:r w:rsidR="00CA6389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呼吸器内科</w:t>
            </w:r>
          </w:p>
          <w:p w14:paraId="6BDA23BA" w14:textId="53433F03" w:rsidR="00CA6389" w:rsidRDefault="00814420" w:rsidP="00CA6389">
            <w:pPr>
              <w:tabs>
                <w:tab w:val="center" w:pos="6803"/>
              </w:tabs>
              <w:spacing w:after="0"/>
              <w:ind w:firstLineChars="200" w:firstLine="40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F25874" wp14:editId="1AE41A46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66979</wp:posOffset>
                      </wp:positionV>
                      <wp:extent cx="100330" cy="94615"/>
                      <wp:effectExtent l="0" t="0" r="13970" b="1968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10FAA" id="正方形/長方形 16" o:spid="_x0000_s1026" style="position:absolute;left:0;text-align:left;margin-left:8pt;margin-top:5.25pt;width:7.9pt;height: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" filled="f" strokecolor="black [3213]" strokeweight="1pt"/>
                  </w:pict>
                </mc:Fallback>
              </mc:AlternateContent>
            </w:r>
            <w:r w:rsidR="00CA6389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血液・腫瘍内科</w:t>
            </w:r>
          </w:p>
          <w:p w14:paraId="36D3C225" w14:textId="20059906" w:rsidR="00CA6389" w:rsidRPr="00CA6389" w:rsidRDefault="00814420" w:rsidP="00CA6389">
            <w:pPr>
              <w:tabs>
                <w:tab w:val="center" w:pos="6803"/>
              </w:tabs>
              <w:spacing w:after="0"/>
              <w:ind w:firstLineChars="200" w:firstLine="40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58575F" wp14:editId="3BD0A0F5">
                      <wp:simplePos x="0" y="0"/>
                      <wp:positionH relativeFrom="column">
                        <wp:posOffset>105076</wp:posOffset>
                      </wp:positionH>
                      <wp:positionV relativeFrom="paragraph">
                        <wp:posOffset>71116</wp:posOffset>
                      </wp:positionV>
                      <wp:extent cx="100330" cy="94615"/>
                      <wp:effectExtent l="0" t="0" r="13970" b="1968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034C3" id="正方形/長方形 17" o:spid="_x0000_s1026" style="position:absolute;left:0;text-align:left;margin-left:8.25pt;margin-top:5.6pt;width:7.9pt;height: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" filled="f" strokecolor="black [3213]" strokeweight="1pt"/>
                  </w:pict>
                </mc:Fallback>
              </mc:AlternateContent>
            </w:r>
            <w:r w:rsidR="00CA6389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リウマチ・膠原病内科</w:t>
            </w:r>
          </w:p>
          <w:p w14:paraId="39252748" w14:textId="13E39931" w:rsidR="00CA6389" w:rsidRDefault="00DA28E8" w:rsidP="00814420">
            <w:pPr>
              <w:tabs>
                <w:tab w:val="center" w:pos="6803"/>
              </w:tabs>
              <w:spacing w:after="0"/>
              <w:ind w:firstLineChars="150" w:firstLine="42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 w:rsidRPr="00814420">
              <w:rPr>
                <w:rFonts w:ascii="ＭＳ Ｐゴシック" w:eastAsia="ＭＳ Ｐゴシック" w:hAnsi="ＭＳ Ｐゴシック" w:cs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9CE6890" wp14:editId="4DBBB35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4626</wp:posOffset>
                      </wp:positionV>
                      <wp:extent cx="100330" cy="94615"/>
                      <wp:effectExtent l="0" t="0" r="13970" b="19685"/>
                      <wp:wrapNone/>
                      <wp:docPr id="80" name="正方形/長方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1274A" id="正方形/長方形 80" o:spid="_x0000_s1026" style="position:absolute;left:0;text-align:left;margin-left:8pt;margin-top:5.9pt;width:7.9pt;height:7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" filled="f" strokecolor="black [3213]" strokeweight="1pt"/>
                  </w:pict>
                </mc:Fallback>
              </mc:AlternateContent>
            </w:r>
            <w:r w:rsidR="00CA6389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腎臓内科</w:t>
            </w:r>
          </w:p>
        </w:tc>
        <w:tc>
          <w:tcPr>
            <w:tcW w:w="2268" w:type="dxa"/>
            <w:tcBorders>
              <w:top w:val="single" w:sz="7" w:space="0" w:color="000000"/>
              <w:left w:val="nil"/>
              <w:bottom w:val="single" w:sz="2" w:space="0" w:color="000000"/>
            </w:tcBorders>
          </w:tcPr>
          <w:p w14:paraId="5E11DBCD" w14:textId="77777777" w:rsidR="00CA6389" w:rsidRDefault="00CA6389" w:rsidP="00CA6389">
            <w:pPr>
              <w:tabs>
                <w:tab w:val="center" w:pos="6803"/>
              </w:tabs>
              <w:spacing w:after="0"/>
              <w:ind w:firstLineChars="200" w:firstLine="560"/>
              <w:rPr>
                <w:rFonts w:ascii="ＭＳ Ｐゴシック" w:eastAsia="ＭＳ Ｐゴシック" w:hAnsi="ＭＳ Ｐゴシック" w:cs="ＭＳ Ｐゴシック"/>
                <w:sz w:val="28"/>
              </w:rPr>
            </w:pPr>
          </w:p>
          <w:p w14:paraId="174D62DA" w14:textId="7D7F3DA0" w:rsidR="00CA6389" w:rsidRDefault="00552F1C" w:rsidP="003A0A0A">
            <w:pPr>
              <w:tabs>
                <w:tab w:val="center" w:pos="6803"/>
              </w:tabs>
              <w:spacing w:after="0"/>
              <w:ind w:firstLineChars="200" w:firstLine="56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 w:rsidRPr="00C57AC0">
              <w:rPr>
                <w:rFonts w:ascii="ＭＳ Ｐゴシック" w:eastAsia="ＭＳ Ｐゴシック" w:hAnsi="ＭＳ Ｐゴシック" w:cs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F4EF7B" wp14:editId="56EDA196">
                      <wp:simplePos x="0" y="0"/>
                      <wp:positionH relativeFrom="column">
                        <wp:posOffset>130699</wp:posOffset>
                      </wp:positionH>
                      <wp:positionV relativeFrom="paragraph">
                        <wp:posOffset>69215</wp:posOffset>
                      </wp:positionV>
                      <wp:extent cx="100330" cy="94615"/>
                      <wp:effectExtent l="0" t="0" r="13970" b="19685"/>
                      <wp:wrapNone/>
                      <wp:docPr id="81" name="正方形/長方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D79B1" id="正方形/長方形 81" o:spid="_x0000_s1026" style="position:absolute;left:0;text-align:left;margin-left:10.3pt;margin-top:5.45pt;width:7.9pt;height:7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" filled="f" strokecolor="black [3213]" strokeweight="1pt"/>
                  </w:pict>
                </mc:Fallback>
              </mc:AlternateContent>
            </w:r>
            <w:r w:rsidR="00CA6389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内分泌内科</w:t>
            </w:r>
          </w:p>
          <w:p w14:paraId="4C2A4332" w14:textId="395752FD" w:rsidR="00CA6389" w:rsidRDefault="00552F1C" w:rsidP="003A0A0A">
            <w:pPr>
              <w:tabs>
                <w:tab w:val="center" w:pos="6803"/>
              </w:tabs>
              <w:spacing w:after="0"/>
              <w:ind w:firstLineChars="200" w:firstLine="56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 w:rsidRPr="00C57AC0">
              <w:rPr>
                <w:rFonts w:ascii="ＭＳ Ｐゴシック" w:eastAsia="ＭＳ Ｐゴシック" w:hAnsi="ＭＳ Ｐゴシック" w:cs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862EA1" wp14:editId="20BB9270">
                      <wp:simplePos x="0" y="0"/>
                      <wp:positionH relativeFrom="column">
                        <wp:posOffset>124984</wp:posOffset>
                      </wp:positionH>
                      <wp:positionV relativeFrom="paragraph">
                        <wp:posOffset>58420</wp:posOffset>
                      </wp:positionV>
                      <wp:extent cx="100330" cy="94615"/>
                      <wp:effectExtent l="0" t="0" r="13970" b="19685"/>
                      <wp:wrapNone/>
                      <wp:docPr id="82" name="正方形/長方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E57A0" id="正方形/長方形 82" o:spid="_x0000_s1026" style="position:absolute;left:0;text-align:left;margin-left:9.85pt;margin-top:4.6pt;width:7.9pt;height: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" filled="f" strokecolor="black [3213]" strokeweight="1pt"/>
                  </w:pict>
                </mc:Fallback>
              </mc:AlternateContent>
            </w:r>
            <w:r w:rsidR="00CA6389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循環器内科</w:t>
            </w:r>
          </w:p>
          <w:p w14:paraId="2CC5B22D" w14:textId="37070A34" w:rsidR="00CA6389" w:rsidRDefault="00552F1C" w:rsidP="003A0A0A">
            <w:pPr>
              <w:tabs>
                <w:tab w:val="center" w:pos="6803"/>
              </w:tabs>
              <w:spacing w:after="0"/>
              <w:ind w:firstLineChars="200" w:firstLine="56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 w:rsidRPr="00C57AC0">
              <w:rPr>
                <w:rFonts w:ascii="ＭＳ Ｐゴシック" w:eastAsia="ＭＳ Ｐゴシック" w:hAnsi="ＭＳ Ｐゴシック" w:cs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896F31" wp14:editId="5D5A54B5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11150</wp:posOffset>
                      </wp:positionV>
                      <wp:extent cx="100330" cy="94615"/>
                      <wp:effectExtent l="0" t="0" r="13970" b="19685"/>
                      <wp:wrapNone/>
                      <wp:docPr id="85" name="正方形/長方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83035" id="正方形/長方形 85" o:spid="_x0000_s1026" style="position:absolute;left:0;text-align:left;margin-left:10.15pt;margin-top:24.5pt;width:7.9pt;height: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" filled="f" strokecolor="black [3213]" strokeweight="1pt"/>
                  </w:pict>
                </mc:Fallback>
              </mc:AlternateContent>
            </w:r>
            <w:r w:rsidRPr="00C57AC0">
              <w:rPr>
                <w:rFonts w:ascii="ＭＳ Ｐゴシック" w:eastAsia="ＭＳ Ｐゴシック" w:hAnsi="ＭＳ Ｐゴシック" w:cs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684BFC4" wp14:editId="066149D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8420</wp:posOffset>
                      </wp:positionV>
                      <wp:extent cx="100330" cy="94615"/>
                      <wp:effectExtent l="0" t="0" r="13970" b="19685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3A0D2" id="正方形/長方形 83" o:spid="_x0000_s1026" style="position:absolute;left:0;text-align:left;margin-left:9.9pt;margin-top:4.6pt;width:7.9pt;height:7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" filled="f" strokecolor="black [3213]" strokeweight="1pt"/>
                  </w:pict>
                </mc:Fallback>
              </mc:AlternateContent>
            </w:r>
            <w:r w:rsidRPr="00C57AC0">
              <w:rPr>
                <w:rFonts w:ascii="ＭＳ Ｐゴシック" w:eastAsia="ＭＳ Ｐゴシック" w:hAnsi="ＭＳ Ｐゴシック" w:cs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7C9A925" wp14:editId="755CDB9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63880</wp:posOffset>
                      </wp:positionV>
                      <wp:extent cx="100330" cy="94615"/>
                      <wp:effectExtent l="0" t="0" r="13970" b="19685"/>
                      <wp:wrapNone/>
                      <wp:docPr id="86" name="正方形/長方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D3FAA" id="正方形/長方形 86" o:spid="_x0000_s1026" style="position:absolute;left:0;text-align:left;margin-left:9.9pt;margin-top:44.4pt;width:7.9pt;height:7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" filled="f" strokecolor="black [3213]" strokeweight="1pt"/>
                  </w:pict>
                </mc:Fallback>
              </mc:AlternateContent>
            </w:r>
            <w:r w:rsidR="00CA6389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消化器内科</w:t>
            </w:r>
          </w:p>
          <w:p w14:paraId="50B411C3" w14:textId="20824E7C" w:rsidR="00CA6389" w:rsidRDefault="00CA6389" w:rsidP="003A0A0A">
            <w:pPr>
              <w:tabs>
                <w:tab w:val="center" w:pos="6803"/>
              </w:tabs>
              <w:spacing w:after="0"/>
              <w:ind w:firstLineChars="200" w:firstLine="56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</w:rPr>
              <w:t>脳神経内科</w:t>
            </w:r>
          </w:p>
          <w:p w14:paraId="1C6155DF" w14:textId="2C192EAF" w:rsidR="00CA6389" w:rsidRPr="00CA6389" w:rsidRDefault="00CA6389" w:rsidP="003A0A0A">
            <w:pPr>
              <w:tabs>
                <w:tab w:val="center" w:pos="6803"/>
              </w:tabs>
              <w:spacing w:after="0"/>
              <w:ind w:firstLineChars="200" w:firstLine="56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</w:rPr>
              <w:t>小児科</w:t>
            </w:r>
          </w:p>
        </w:tc>
        <w:tc>
          <w:tcPr>
            <w:tcW w:w="3829" w:type="dxa"/>
            <w:tcBorders>
              <w:top w:val="single" w:sz="4" w:space="0" w:color="auto"/>
            </w:tcBorders>
          </w:tcPr>
          <w:p w14:paraId="7FD3ED8A" w14:textId="77777777" w:rsidR="00EA2EC1" w:rsidRDefault="00CA6389" w:rsidP="004617D4">
            <w:pPr>
              <w:tabs>
                <w:tab w:val="center" w:pos="6803"/>
              </w:tabs>
              <w:spacing w:after="0"/>
              <w:ind w:firstLineChars="100" w:firstLine="28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◆外科系</w:t>
            </w:r>
          </w:p>
          <w:p w14:paraId="02BA25CD" w14:textId="6C316736" w:rsidR="00EA2EC1" w:rsidRDefault="00552F1C" w:rsidP="00EA2EC1">
            <w:pPr>
              <w:tabs>
                <w:tab w:val="center" w:pos="6803"/>
              </w:tabs>
              <w:spacing w:after="0"/>
              <w:ind w:firstLineChars="300" w:firstLine="84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 w:rsidRPr="00C57AC0">
              <w:rPr>
                <w:rFonts w:ascii="ＭＳ Ｐゴシック" w:eastAsia="ＭＳ Ｐゴシック" w:hAnsi="ＭＳ Ｐゴシック" w:cs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2F6A732" wp14:editId="14EF1FAE">
                      <wp:simplePos x="0" y="0"/>
                      <wp:positionH relativeFrom="column">
                        <wp:posOffset>2190639</wp:posOffset>
                      </wp:positionH>
                      <wp:positionV relativeFrom="paragraph">
                        <wp:posOffset>81915</wp:posOffset>
                      </wp:positionV>
                      <wp:extent cx="100330" cy="94615"/>
                      <wp:effectExtent l="0" t="0" r="13970" b="19685"/>
                      <wp:wrapNone/>
                      <wp:docPr id="131" name="正方形/長方形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03066" id="正方形/長方形 131" o:spid="_x0000_s1026" style="position:absolute;left:0;text-align:left;margin-left:172.5pt;margin-top:6.45pt;width:7.9pt;height:7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" filled="f" strokecolor="black [3213]" strokeweight="1pt"/>
                  </w:pict>
                </mc:Fallback>
              </mc:AlternateContent>
            </w:r>
            <w:r w:rsidRPr="00C57AC0">
              <w:rPr>
                <w:rFonts w:ascii="ＭＳ Ｐゴシック" w:eastAsia="ＭＳ Ｐゴシック" w:hAnsi="ＭＳ Ｐゴシック" w:cs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857BDEF" wp14:editId="46359199">
                      <wp:simplePos x="0" y="0"/>
                      <wp:positionH relativeFrom="column">
                        <wp:posOffset>338789</wp:posOffset>
                      </wp:positionH>
                      <wp:positionV relativeFrom="paragraph">
                        <wp:posOffset>91440</wp:posOffset>
                      </wp:positionV>
                      <wp:extent cx="100330" cy="94615"/>
                      <wp:effectExtent l="0" t="0" r="13970" b="19685"/>
                      <wp:wrapNone/>
                      <wp:docPr id="87" name="正方形/長方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7FB34" id="正方形/長方形 87" o:spid="_x0000_s1026" style="position:absolute;left:0;text-align:left;margin-left:26.7pt;margin-top:7.2pt;width:7.9pt;height: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" filled="f" strokecolor="black [3213]" strokeweight="1pt"/>
                  </w:pict>
                </mc:Fallback>
              </mc:AlternateContent>
            </w:r>
            <w:r w:rsidR="00EA2EC1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整形外科</w:t>
            </w:r>
          </w:p>
          <w:p w14:paraId="42AD5E87" w14:textId="29C6C726" w:rsidR="00EA2EC1" w:rsidRDefault="00552F1C" w:rsidP="00EA2EC1">
            <w:pPr>
              <w:tabs>
                <w:tab w:val="center" w:pos="6803"/>
              </w:tabs>
              <w:spacing w:after="0"/>
              <w:ind w:firstLineChars="300" w:firstLine="84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 w:rsidRPr="00C57AC0">
              <w:rPr>
                <w:rFonts w:ascii="ＭＳ Ｐゴシック" w:eastAsia="ＭＳ Ｐゴシック" w:hAnsi="ＭＳ Ｐゴシック" w:cs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8FCD700" wp14:editId="4171A7E1">
                      <wp:simplePos x="0" y="0"/>
                      <wp:positionH relativeFrom="column">
                        <wp:posOffset>2188734</wp:posOffset>
                      </wp:positionH>
                      <wp:positionV relativeFrom="paragraph">
                        <wp:posOffset>71120</wp:posOffset>
                      </wp:positionV>
                      <wp:extent cx="100330" cy="94615"/>
                      <wp:effectExtent l="0" t="0" r="13970" b="19685"/>
                      <wp:wrapNone/>
                      <wp:docPr id="132" name="正方形/長方形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5316E" id="正方形/長方形 132" o:spid="_x0000_s1026" style="position:absolute;left:0;text-align:left;margin-left:172.35pt;margin-top:5.6pt;width:7.9pt;height:7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" filled="f" strokecolor="black [3213]" strokeweight="1pt"/>
                  </w:pict>
                </mc:Fallback>
              </mc:AlternateContent>
            </w:r>
            <w:r w:rsidRPr="00C57AC0">
              <w:rPr>
                <w:rFonts w:ascii="ＭＳ Ｐゴシック" w:eastAsia="ＭＳ Ｐゴシック" w:hAnsi="ＭＳ Ｐゴシック" w:cs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B3D3547" wp14:editId="21F302B6">
                      <wp:simplePos x="0" y="0"/>
                      <wp:positionH relativeFrom="column">
                        <wp:posOffset>333074</wp:posOffset>
                      </wp:positionH>
                      <wp:positionV relativeFrom="paragraph">
                        <wp:posOffset>80645</wp:posOffset>
                      </wp:positionV>
                      <wp:extent cx="100330" cy="94615"/>
                      <wp:effectExtent l="0" t="0" r="13970" b="19685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A8D89" id="正方形/長方形 88" o:spid="_x0000_s1026" style="position:absolute;left:0;text-align:left;margin-left:26.25pt;margin-top:6.35pt;width:7.9pt;height: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" filled="f" strokecolor="black [3213]" strokeweight="1pt"/>
                  </w:pict>
                </mc:Fallback>
              </mc:AlternateContent>
            </w:r>
            <w:r w:rsidR="00EA2EC1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脳神経外科</w:t>
            </w:r>
          </w:p>
          <w:p w14:paraId="542E11A9" w14:textId="4B18B636" w:rsidR="00EA2EC1" w:rsidRDefault="00552F1C" w:rsidP="00EA2EC1">
            <w:pPr>
              <w:tabs>
                <w:tab w:val="center" w:pos="6803"/>
              </w:tabs>
              <w:spacing w:after="0"/>
              <w:ind w:firstLineChars="300" w:firstLine="84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 w:rsidRPr="00C57AC0">
              <w:rPr>
                <w:rFonts w:ascii="ＭＳ Ｐゴシック" w:eastAsia="ＭＳ Ｐゴシック" w:hAnsi="ＭＳ Ｐゴシック" w:cs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9943F8" wp14:editId="3A65F7AD">
                      <wp:simplePos x="0" y="0"/>
                      <wp:positionH relativeFrom="column">
                        <wp:posOffset>2186194</wp:posOffset>
                      </wp:positionH>
                      <wp:positionV relativeFrom="paragraph">
                        <wp:posOffset>71120</wp:posOffset>
                      </wp:positionV>
                      <wp:extent cx="100330" cy="94615"/>
                      <wp:effectExtent l="0" t="0" r="13970" b="19685"/>
                      <wp:wrapNone/>
                      <wp:docPr id="133" name="正方形/長方形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44460" id="正方形/長方形 133" o:spid="_x0000_s1026" style="position:absolute;left:0;text-align:left;margin-left:172.15pt;margin-top:5.6pt;width:7.9pt;height: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" filled="f" strokecolor="black [3213]" strokeweight="1pt"/>
                  </w:pict>
                </mc:Fallback>
              </mc:AlternateContent>
            </w:r>
            <w:r w:rsidRPr="00C57AC0">
              <w:rPr>
                <w:rFonts w:ascii="ＭＳ Ｐゴシック" w:eastAsia="ＭＳ Ｐゴシック" w:hAnsi="ＭＳ Ｐゴシック" w:cs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9B0C976" wp14:editId="76D43527">
                      <wp:simplePos x="0" y="0"/>
                      <wp:positionH relativeFrom="column">
                        <wp:posOffset>334344</wp:posOffset>
                      </wp:positionH>
                      <wp:positionV relativeFrom="paragraph">
                        <wp:posOffset>80645</wp:posOffset>
                      </wp:positionV>
                      <wp:extent cx="100330" cy="94615"/>
                      <wp:effectExtent l="0" t="0" r="13970" b="19685"/>
                      <wp:wrapNone/>
                      <wp:docPr id="89" name="正方形/長方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D5D10" id="正方形/長方形 89" o:spid="_x0000_s1026" style="position:absolute;left:0;text-align:left;margin-left:26.35pt;margin-top:6.35pt;width:7.9pt;height: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" filled="f" strokecolor="black [3213]" strokeweight="1pt"/>
                  </w:pict>
                </mc:Fallback>
              </mc:AlternateContent>
            </w:r>
            <w:r w:rsidR="00EA2EC1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消化器外科</w:t>
            </w:r>
          </w:p>
          <w:p w14:paraId="2E650357" w14:textId="0CC36B4E" w:rsidR="00EA2EC1" w:rsidRDefault="00552F1C" w:rsidP="00EA2EC1">
            <w:pPr>
              <w:tabs>
                <w:tab w:val="center" w:pos="6803"/>
              </w:tabs>
              <w:spacing w:after="0"/>
              <w:ind w:firstLineChars="300" w:firstLine="84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 w:rsidRPr="00C57AC0">
              <w:rPr>
                <w:rFonts w:ascii="ＭＳ Ｐゴシック" w:eastAsia="ＭＳ Ｐゴシック" w:hAnsi="ＭＳ Ｐゴシック" w:cs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D7B6D7" wp14:editId="6D29C113">
                      <wp:simplePos x="0" y="0"/>
                      <wp:positionH relativeFrom="column">
                        <wp:posOffset>2189369</wp:posOffset>
                      </wp:positionH>
                      <wp:positionV relativeFrom="paragraph">
                        <wp:posOffset>75565</wp:posOffset>
                      </wp:positionV>
                      <wp:extent cx="100330" cy="94615"/>
                      <wp:effectExtent l="0" t="0" r="13970" b="19685"/>
                      <wp:wrapNone/>
                      <wp:docPr id="134" name="正方形/長方形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ED3B7" id="正方形/長方形 134" o:spid="_x0000_s1026" style="position:absolute;left:0;text-align:left;margin-left:172.4pt;margin-top:5.95pt;width:7.9pt;height: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" filled="f" strokecolor="black [3213]" strokeweight="1pt"/>
                  </w:pict>
                </mc:Fallback>
              </mc:AlternateContent>
            </w:r>
            <w:r w:rsidRPr="00C57AC0">
              <w:rPr>
                <w:rFonts w:ascii="ＭＳ Ｐゴシック" w:eastAsia="ＭＳ Ｐゴシック" w:hAnsi="ＭＳ Ｐゴシック" w:cs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2A28173" wp14:editId="402C957A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85090</wp:posOffset>
                      </wp:positionV>
                      <wp:extent cx="100330" cy="94615"/>
                      <wp:effectExtent l="0" t="0" r="13970" b="19685"/>
                      <wp:wrapNone/>
                      <wp:docPr id="90" name="正方形/長方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8BFD3" id="正方形/長方形 90" o:spid="_x0000_s1026" style="position:absolute;left:0;text-align:left;margin-left:26.55pt;margin-top:6.7pt;width:7.9pt;height: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" filled="f" strokecolor="black [3213]" strokeweight="1pt"/>
                  </w:pict>
                </mc:Fallback>
              </mc:AlternateContent>
            </w:r>
            <w:r w:rsidRPr="00C57AC0">
              <w:rPr>
                <w:rFonts w:ascii="ＭＳ Ｐゴシック" w:eastAsia="ＭＳ Ｐゴシック" w:hAnsi="ＭＳ Ｐゴシック" w:cs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E5A40B" wp14:editId="096F4197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37820</wp:posOffset>
                      </wp:positionV>
                      <wp:extent cx="100330" cy="94615"/>
                      <wp:effectExtent l="0" t="0" r="13970" b="19685"/>
                      <wp:wrapNone/>
                      <wp:docPr id="93" name="正方形/長方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B2320" id="正方形/長方形 93" o:spid="_x0000_s1026" style="position:absolute;left:0;text-align:left;margin-left:26.3pt;margin-top:26.6pt;width:7.9pt;height:7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" filled="f" strokecolor="black [3213]" strokeweight="1pt"/>
                  </w:pict>
                </mc:Fallback>
              </mc:AlternateContent>
            </w:r>
            <w:r w:rsidR="00EA2EC1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呼吸器外科</w:t>
            </w:r>
          </w:p>
          <w:p w14:paraId="54620543" w14:textId="3FF83B3F" w:rsidR="00EA2EC1" w:rsidRPr="00CA6389" w:rsidRDefault="00552F1C" w:rsidP="00EA2EC1">
            <w:pPr>
              <w:tabs>
                <w:tab w:val="center" w:pos="6803"/>
              </w:tabs>
              <w:spacing w:after="0"/>
              <w:ind w:firstLineChars="300" w:firstLine="84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 w:rsidRPr="00C57AC0">
              <w:rPr>
                <w:rFonts w:ascii="ＭＳ Ｐゴシック" w:eastAsia="ＭＳ Ｐゴシック" w:hAnsi="ＭＳ Ｐゴシック" w:cs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5F0240" wp14:editId="087C2D29">
                      <wp:simplePos x="0" y="0"/>
                      <wp:positionH relativeFrom="column">
                        <wp:posOffset>2186194</wp:posOffset>
                      </wp:positionH>
                      <wp:positionV relativeFrom="paragraph">
                        <wp:posOffset>79375</wp:posOffset>
                      </wp:positionV>
                      <wp:extent cx="100330" cy="94615"/>
                      <wp:effectExtent l="0" t="0" r="13970" b="19685"/>
                      <wp:wrapNone/>
                      <wp:docPr id="136" name="正方形/長方形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83D46" id="正方形/長方形 136" o:spid="_x0000_s1026" style="position:absolute;left:0;text-align:left;margin-left:172.15pt;margin-top:6.25pt;width:7.9pt;height:7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" filled="f" strokecolor="black [3213]" strokeweight="1pt"/>
                  </w:pict>
                </mc:Fallback>
              </mc:AlternateContent>
            </w:r>
            <w:r w:rsidR="00EA2EC1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心臓血管外科</w:t>
            </w:r>
          </w:p>
        </w:tc>
        <w:tc>
          <w:tcPr>
            <w:tcW w:w="1983" w:type="dxa"/>
            <w:tcBorders>
              <w:top w:val="single" w:sz="7" w:space="0" w:color="000000"/>
              <w:left w:val="nil"/>
              <w:bottom w:val="single" w:sz="2" w:space="0" w:color="000000"/>
              <w:right w:val="single" w:sz="7" w:space="0" w:color="000000"/>
            </w:tcBorders>
          </w:tcPr>
          <w:p w14:paraId="47A4D871" w14:textId="77777777" w:rsidR="00EA2EC1" w:rsidRDefault="00EA2EC1" w:rsidP="00EA2EC1">
            <w:pPr>
              <w:tabs>
                <w:tab w:val="center" w:pos="6803"/>
              </w:tabs>
              <w:spacing w:after="0"/>
              <w:rPr>
                <w:rFonts w:ascii="ＭＳ Ｐゴシック" w:eastAsia="ＭＳ Ｐゴシック" w:hAnsi="ＭＳ Ｐゴシック" w:cs="ＭＳ Ｐゴシック"/>
                <w:sz w:val="28"/>
              </w:rPr>
            </w:pPr>
          </w:p>
          <w:p w14:paraId="5CEFF93C" w14:textId="77777777" w:rsidR="00EA2EC1" w:rsidRDefault="00EA2EC1" w:rsidP="003A0A0A">
            <w:pPr>
              <w:tabs>
                <w:tab w:val="center" w:pos="6803"/>
              </w:tabs>
              <w:spacing w:after="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</w:rPr>
              <w:t>乳腺外科</w:t>
            </w:r>
          </w:p>
          <w:p w14:paraId="1B4C0EBC" w14:textId="77777777" w:rsidR="00EA2EC1" w:rsidRDefault="00EA2EC1" w:rsidP="003A0A0A">
            <w:pPr>
              <w:tabs>
                <w:tab w:val="center" w:pos="6803"/>
              </w:tabs>
              <w:spacing w:after="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</w:rPr>
              <w:t>皮膚科</w:t>
            </w:r>
          </w:p>
          <w:p w14:paraId="28159A3F" w14:textId="5EF3E6B3" w:rsidR="00EA2EC1" w:rsidRDefault="00EA2EC1" w:rsidP="003A0A0A">
            <w:pPr>
              <w:tabs>
                <w:tab w:val="center" w:pos="6803"/>
              </w:tabs>
              <w:spacing w:after="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</w:rPr>
              <w:t>泌尿器科</w:t>
            </w:r>
          </w:p>
          <w:p w14:paraId="05600ACF" w14:textId="77777777" w:rsidR="00EA2EC1" w:rsidRDefault="00EA2EC1" w:rsidP="003A0A0A">
            <w:pPr>
              <w:tabs>
                <w:tab w:val="center" w:pos="6803"/>
              </w:tabs>
              <w:spacing w:after="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</w:rPr>
              <w:t>婦人科</w:t>
            </w:r>
          </w:p>
          <w:p w14:paraId="1446EBAC" w14:textId="2DFA8663" w:rsidR="00EA2EC1" w:rsidRPr="00CA6389" w:rsidRDefault="00EA2EC1" w:rsidP="003A0A0A">
            <w:pPr>
              <w:tabs>
                <w:tab w:val="center" w:pos="6803"/>
              </w:tabs>
              <w:spacing w:after="0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</w:rPr>
              <w:t>耳鼻いんこう科</w:t>
            </w:r>
          </w:p>
        </w:tc>
      </w:tr>
      <w:tr w:rsidR="00CD03BA" w:rsidRPr="00A00E8D" w14:paraId="67C1BF9F" w14:textId="77777777" w:rsidTr="007F4193">
        <w:trPr>
          <w:trHeight w:val="367"/>
        </w:trPr>
        <w:tc>
          <w:tcPr>
            <w:tcW w:w="11341" w:type="dxa"/>
            <w:gridSpan w:val="5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bottom"/>
          </w:tcPr>
          <w:p w14:paraId="41154340" w14:textId="6CADE6D8" w:rsidR="00CD03BA" w:rsidRDefault="007F4193" w:rsidP="00DA28E8">
            <w:pPr>
              <w:jc w:val="both"/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C7E989" wp14:editId="3F95DD5D">
                      <wp:simplePos x="0" y="0"/>
                      <wp:positionH relativeFrom="column">
                        <wp:posOffset>3986530</wp:posOffset>
                      </wp:positionH>
                      <wp:positionV relativeFrom="paragraph">
                        <wp:posOffset>66675</wp:posOffset>
                      </wp:positionV>
                      <wp:extent cx="100330" cy="94615"/>
                      <wp:effectExtent l="0" t="0" r="13970" b="19685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E2048" id="正方形/長方形 72" o:spid="_x0000_s1026" style="position:absolute;left:0;text-align:left;margin-left:313.9pt;margin-top:5.25pt;width:7.9pt;height: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" filled="f" strokecolor="black [3213]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D648734" wp14:editId="7359FF24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66675</wp:posOffset>
                      </wp:positionV>
                      <wp:extent cx="100330" cy="94615"/>
                      <wp:effectExtent l="0" t="0" r="13970" b="1968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63615" id="正方形/長方形 18" o:spid="_x0000_s1026" style="position:absolute;left:0;text-align:left;margin-left:96.25pt;margin-top:5.25pt;width:7.9pt;height: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" filled="f" strokecolor="black [3213]" strokeweight="1pt"/>
                  </w:pict>
                </mc:Fallback>
              </mc:AlternateContent>
            </w:r>
            <w:r w:rsidR="00CD03BA">
              <w:rPr>
                <w:rFonts w:ascii="ＭＳ Ｐゴシック" w:eastAsia="ＭＳ Ｐゴシック" w:hAnsi="ＭＳ Ｐゴシック" w:cs="ＭＳ Ｐゴシック"/>
              </w:rPr>
              <w:t>指定医師</w:t>
            </w:r>
            <w:r w:rsidR="002A0C63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　</w:t>
            </w:r>
            <w:r w:rsidR="00CD03BA">
              <w:rPr>
                <w:rFonts w:ascii="ＭＳ Ｐゴシック" w:eastAsia="ＭＳ Ｐゴシック" w:hAnsi="ＭＳ Ｐゴシック" w:cs="ＭＳ Ｐゴシック"/>
              </w:rPr>
              <w:t>有 （</w:t>
            </w:r>
            <w:r w:rsidR="002A0C63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　　　　　　　</w:t>
            </w:r>
            <w:r w:rsidR="00CD03BA">
              <w:rPr>
                <w:rFonts w:ascii="ＭＳ Ｐゴシック" w:eastAsia="ＭＳ Ｐゴシック" w:hAnsi="ＭＳ Ｐゴシック" w:cs="ＭＳ Ｐゴシック"/>
              </w:rPr>
              <w:t>医師）</w:t>
            </w:r>
            <w:r w:rsidR="002A0C63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無</w:t>
            </w:r>
          </w:p>
        </w:tc>
      </w:tr>
      <w:tr w:rsidR="00CD03BA" w14:paraId="2262DAEE" w14:textId="77777777" w:rsidTr="007203CB">
        <w:trPr>
          <w:trHeight w:val="69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0EE11AA5" w14:textId="22F240F5" w:rsidR="00CD03BA" w:rsidRDefault="00CD03BA">
            <w:pPr>
              <w:spacing w:after="0"/>
              <w:ind w:left="38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>受診希望日</w:t>
            </w:r>
          </w:p>
        </w:tc>
        <w:tc>
          <w:tcPr>
            <w:tcW w:w="99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C346DBE" w14:textId="1B787474" w:rsidR="00CD03BA" w:rsidRPr="002A0C63" w:rsidRDefault="007F4193" w:rsidP="00CA4F07">
            <w:pPr>
              <w:ind w:firstLineChars="400" w:firstLine="800"/>
              <w:jc w:val="both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E91E9D" wp14:editId="6BB41ECD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64135</wp:posOffset>
                      </wp:positionV>
                      <wp:extent cx="100330" cy="94615"/>
                      <wp:effectExtent l="0" t="0" r="13970" b="19685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C27A6" id="正方形/長方形 70" o:spid="_x0000_s1026" style="position:absolute;left:0;text-align:left;margin-left:106.5pt;margin-top:5.05pt;width:7.9pt;height: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" filled="f" strokecolor="black [3213]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4AEC7D" wp14:editId="1A7BE890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69850</wp:posOffset>
                      </wp:positionV>
                      <wp:extent cx="100330" cy="94615"/>
                      <wp:effectExtent l="0" t="0" r="13970" b="19685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1A7F7" id="正方形/長方形 69" o:spid="_x0000_s1026" style="position:absolute;left:0;text-align:left;margin-left:24.1pt;margin-top:5.5pt;width:7.9pt;height: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" filled="f" strokecolor="black [3213]" strokeweight="1pt"/>
                  </w:pict>
                </mc:Fallback>
              </mc:AlternateContent>
            </w:r>
            <w:r w:rsidR="002A0C63">
              <w:rPr>
                <w:rFonts w:ascii="ＭＳ Ｐゴシック" w:eastAsia="ＭＳ Ｐゴシック" w:hAnsi="ＭＳ Ｐゴシック" w:cs="ＭＳ Ｐゴシック" w:hint="eastAsia"/>
              </w:rPr>
              <w:t>至急　　　　　　　　　いつでもよい</w:t>
            </w:r>
          </w:p>
        </w:tc>
      </w:tr>
      <w:tr w:rsidR="00512592" w14:paraId="329A3797" w14:textId="77777777" w:rsidTr="005F426E">
        <w:trPr>
          <w:trHeight w:val="2123"/>
        </w:trPr>
        <w:tc>
          <w:tcPr>
            <w:tcW w:w="1419" w:type="dxa"/>
            <w:vMerge/>
            <w:tcBorders>
              <w:top w:val="nil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4575AC2F" w14:textId="77777777" w:rsidR="00512592" w:rsidRDefault="00512592"/>
        </w:tc>
        <w:tc>
          <w:tcPr>
            <w:tcW w:w="99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159B413F" w14:textId="7C980911" w:rsidR="00512592" w:rsidRPr="00A33CCA" w:rsidRDefault="007F4193" w:rsidP="007F4193">
            <w:pPr>
              <w:spacing w:after="0" w:line="276" w:lineRule="auto"/>
              <w:ind w:right="93" w:firstLineChars="400" w:firstLine="800"/>
              <w:rPr>
                <w:rFonts w:ascii="ＭＳ Ｐゴシック" w:eastAsia="ＭＳ Ｐゴシック" w:hAnsi="ＭＳ Ｐゴシック" w:cs="ＭＳ 明朝"/>
              </w:rPr>
            </w:pPr>
            <w:r w:rsidRPr="00A33CCA"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A0DC77" wp14:editId="19079B3C">
                      <wp:simplePos x="0" y="0"/>
                      <wp:positionH relativeFrom="column">
                        <wp:posOffset>305064</wp:posOffset>
                      </wp:positionH>
                      <wp:positionV relativeFrom="paragraph">
                        <wp:posOffset>41910</wp:posOffset>
                      </wp:positionV>
                      <wp:extent cx="100330" cy="94615"/>
                      <wp:effectExtent l="0" t="0" r="13970" b="19685"/>
                      <wp:wrapNone/>
                      <wp:docPr id="141" name="正方形/長方形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8A499" id="正方形/長方形 141" o:spid="_x0000_s1026" style="position:absolute;left:0;text-align:left;margin-left:24pt;margin-top:3.3pt;width:7.9pt;height: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" filled="f" strokecolor="black [3213]" strokeweight="1pt"/>
                  </w:pict>
                </mc:Fallback>
              </mc:AlternateContent>
            </w:r>
            <w:r w:rsidR="00512592" w:rsidRPr="00A33CCA">
              <w:rPr>
                <w:rFonts w:ascii="ＭＳ Ｐゴシック" w:eastAsia="ＭＳ Ｐゴシック" w:hAnsi="ＭＳ Ｐゴシック" w:cs="ＭＳ 明朝" w:hint="eastAsia"/>
              </w:rPr>
              <w:t>希望日あり</w:t>
            </w:r>
          </w:p>
          <w:p w14:paraId="46D61B3D" w14:textId="49501667" w:rsidR="00512592" w:rsidRPr="00A33CCA" w:rsidRDefault="00512592" w:rsidP="007F4193">
            <w:pPr>
              <w:pStyle w:val="a8"/>
              <w:numPr>
                <w:ilvl w:val="0"/>
                <w:numId w:val="2"/>
              </w:numPr>
              <w:spacing w:after="0" w:line="276" w:lineRule="auto"/>
              <w:ind w:leftChars="0" w:right="93"/>
              <w:rPr>
                <w:rFonts w:ascii="ＭＳ Ｐゴシック" w:eastAsia="ＭＳ Ｐゴシック" w:hAnsi="ＭＳ Ｐゴシック" w:cs="ＭＳ 明朝"/>
              </w:rPr>
            </w:pP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　20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年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月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日（　</w:t>
            </w:r>
            <w:r w:rsidR="00A33CCA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　）　</w:t>
            </w:r>
            <w:r w:rsidR="00A33CCA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4. 　20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年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月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日（　</w:t>
            </w:r>
            <w:r w:rsidR="00A33CCA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　）</w:t>
            </w:r>
          </w:p>
          <w:p w14:paraId="4CEDC0FD" w14:textId="207852B9" w:rsidR="00512592" w:rsidRPr="00A33CCA" w:rsidRDefault="00512592" w:rsidP="002840E1">
            <w:pPr>
              <w:pStyle w:val="a8"/>
              <w:numPr>
                <w:ilvl w:val="0"/>
                <w:numId w:val="2"/>
              </w:numPr>
              <w:spacing w:after="0" w:line="276" w:lineRule="auto"/>
              <w:ind w:leftChars="0" w:right="93"/>
              <w:rPr>
                <w:rFonts w:ascii="ＭＳ Ｐゴシック" w:eastAsia="ＭＳ Ｐゴシック" w:hAnsi="ＭＳ Ｐゴシック" w:cs="ＭＳ 明朝"/>
              </w:rPr>
            </w:pP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　20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年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月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日（　　</w:t>
            </w:r>
            <w:r w:rsidR="00A33CCA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）　</w:t>
            </w:r>
            <w:r w:rsidR="00A33CCA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5. 　20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年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月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日（　　</w:t>
            </w:r>
            <w:r w:rsidR="00A33CCA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）</w:t>
            </w:r>
          </w:p>
          <w:p w14:paraId="3C700364" w14:textId="4817ABD8" w:rsidR="00512592" w:rsidRPr="00A33CCA" w:rsidRDefault="00512592" w:rsidP="002840E1">
            <w:pPr>
              <w:pStyle w:val="a8"/>
              <w:numPr>
                <w:ilvl w:val="0"/>
                <w:numId w:val="2"/>
              </w:numPr>
              <w:spacing w:after="0" w:line="276" w:lineRule="auto"/>
              <w:ind w:leftChars="0" w:right="93"/>
              <w:rPr>
                <w:rFonts w:ascii="ＭＳ Ｐゴシック" w:eastAsia="ＭＳ Ｐゴシック" w:hAnsi="ＭＳ Ｐゴシック" w:cs="ＭＳ 明朝"/>
              </w:rPr>
            </w:pP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　20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年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月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日（　　</w:t>
            </w:r>
            <w:r w:rsidR="00A33CCA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）</w:t>
            </w:r>
          </w:p>
          <w:p w14:paraId="32752318" w14:textId="77777777" w:rsidR="00512592" w:rsidRPr="00A33CCA" w:rsidRDefault="00512592" w:rsidP="002840E1">
            <w:pPr>
              <w:spacing w:after="0" w:line="276" w:lineRule="auto"/>
              <w:ind w:right="93"/>
              <w:rPr>
                <w:rFonts w:ascii="ＭＳ Ｐゴシック" w:eastAsia="ＭＳ Ｐゴシック" w:hAnsi="ＭＳ Ｐゴシック" w:cs="ＭＳ 明朝"/>
              </w:rPr>
            </w:pPr>
            <w:r w:rsidRPr="00A33CCA">
              <w:rPr>
                <w:rFonts w:ascii="ＭＳ Ｐゴシック" w:eastAsia="ＭＳ Ｐゴシック" w:hAnsi="ＭＳ Ｐゴシック" w:cs="ＭＳ 明朝" w:hint="eastAsia"/>
              </w:rPr>
              <w:t>※上記のご希望日にそえない場合の日程調整は、岡崎医療センターが</w:t>
            </w:r>
          </w:p>
          <w:p w14:paraId="47FC3C18" w14:textId="77AFBB47" w:rsidR="00512592" w:rsidRPr="00512592" w:rsidRDefault="005F426E" w:rsidP="002840E1">
            <w:pPr>
              <w:spacing w:after="0" w:line="276" w:lineRule="auto"/>
              <w:ind w:right="93"/>
              <w:rPr>
                <w:rFonts w:ascii="ＭＳ 明朝" w:eastAsia="ＭＳ 明朝" w:hAnsi="ＭＳ 明朝" w:cs="ＭＳ 明朝"/>
                <w:u w:val="single"/>
              </w:rPr>
            </w:pPr>
            <w:r w:rsidRPr="00A33CCA"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C040A1" wp14:editId="55D1602D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8735</wp:posOffset>
                      </wp:positionV>
                      <wp:extent cx="100330" cy="94615"/>
                      <wp:effectExtent l="0" t="0" r="13970" b="19685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D05D4" id="正方形/長方形 73" o:spid="_x0000_s1026" style="position:absolute;left:0;text-align:left;margin-left:24.1pt;margin-top:3.05pt;width:7.9pt;height: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" filled="f" strokecolor="black [3213]" strokeweight="1pt"/>
                  </w:pict>
                </mc:Fallback>
              </mc:AlternateContent>
            </w:r>
            <w:r w:rsidR="00512592" w:rsidRPr="00A33CCA">
              <w:rPr>
                <w:rFonts w:ascii="ＭＳ Ｐゴシック" w:eastAsia="ＭＳ Ｐゴシック" w:hAnsi="ＭＳ Ｐゴシック" w:cs="ＭＳ 明朝" w:hint="eastAsia"/>
              </w:rPr>
              <w:t xml:space="preserve">　　　　</w:t>
            </w:r>
            <w:r w:rsidR="00180D04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="00512592"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患者さんと行う　　　　　</w:t>
            </w:r>
            <w:r w:rsidR="00180D04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 </w:t>
            </w:r>
            <w:r w:rsidR="00512592"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>医療機関と行う　　（いずれかに✔をお願いいたします。）</w:t>
            </w:r>
          </w:p>
        </w:tc>
      </w:tr>
      <w:tr w:rsidR="005F426E" w14:paraId="4D448388" w14:textId="77777777" w:rsidTr="005F426E">
        <w:trPr>
          <w:trHeight w:val="283"/>
        </w:trPr>
        <w:tc>
          <w:tcPr>
            <w:tcW w:w="11341" w:type="dxa"/>
            <w:gridSpan w:val="5"/>
            <w:tcBorders>
              <w:top w:val="nil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489312C9" w14:textId="2C71BEAD" w:rsidR="005F426E" w:rsidRDefault="005F426E" w:rsidP="005F426E">
            <w:pPr>
              <w:spacing w:after="0" w:line="360" w:lineRule="auto"/>
              <w:ind w:right="93"/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貴院に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>入院中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通院</w:t>
            </w:r>
            <w:r>
              <w:rPr>
                <w:rFonts w:ascii="ＭＳ Ｐゴシック" w:eastAsia="ＭＳ Ｐゴシック" w:hAnsi="ＭＳ Ｐゴシック" w:cs="ＭＳ Ｐゴシック"/>
              </w:rPr>
              <w:t>中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※入院中での受診になる際には、入院患者連絡票を添付してください。</w:t>
            </w:r>
          </w:p>
        </w:tc>
      </w:tr>
      <w:tr w:rsidR="005F426E" w14:paraId="6A3530F3" w14:textId="77777777" w:rsidTr="00E829DA">
        <w:trPr>
          <w:trHeight w:val="1111"/>
        </w:trPr>
        <w:tc>
          <w:tcPr>
            <w:tcW w:w="11341" w:type="dxa"/>
            <w:gridSpan w:val="5"/>
            <w:tcBorders>
              <w:top w:val="nil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4E6094B1" w14:textId="6436EFAD" w:rsidR="005F426E" w:rsidRDefault="00180D04" w:rsidP="005F426E">
            <w:pPr>
              <w:spacing w:after="0" w:line="360" w:lineRule="auto"/>
              <w:ind w:right="93"/>
              <w:rPr>
                <w:rFonts w:ascii="ＭＳ Ｐゴシック" w:eastAsia="ＭＳ Ｐゴシック" w:hAnsi="ＭＳ Ｐゴシック" w:cs="ＭＳ Ｐゴシック"/>
              </w:rPr>
            </w:pPr>
            <w:r w:rsidRPr="00A33CCA"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4A749D" wp14:editId="38D0CBF5">
                      <wp:simplePos x="0" y="0"/>
                      <wp:positionH relativeFrom="column">
                        <wp:posOffset>2657359</wp:posOffset>
                      </wp:positionH>
                      <wp:positionV relativeFrom="paragraph">
                        <wp:posOffset>-548005</wp:posOffset>
                      </wp:positionV>
                      <wp:extent cx="100330" cy="94615"/>
                      <wp:effectExtent l="0" t="0" r="13970" b="19685"/>
                      <wp:wrapNone/>
                      <wp:docPr id="74" name="正方形/長方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77F5A" id="正方形/長方形 74" o:spid="_x0000_s1026" style="position:absolute;left:0;text-align:left;margin-left:209.25pt;margin-top:-43.15pt;width:7.9pt;height: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" filled="f" strokecolor="black [3213]" strokeweight="1pt"/>
                  </w:pict>
                </mc:Fallback>
              </mc:AlternateContent>
            </w:r>
            <w:r w:rsidR="005F426E" w:rsidRPr="005F426E"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B037E1D" wp14:editId="1875D337">
                      <wp:simplePos x="0" y="0"/>
                      <wp:positionH relativeFrom="column">
                        <wp:posOffset>1593513</wp:posOffset>
                      </wp:positionH>
                      <wp:positionV relativeFrom="paragraph">
                        <wp:posOffset>-229235</wp:posOffset>
                      </wp:positionV>
                      <wp:extent cx="100330" cy="94615"/>
                      <wp:effectExtent l="0" t="0" r="13970" b="19685"/>
                      <wp:wrapNone/>
                      <wp:docPr id="140" name="正方形/長方形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710F8" id="正方形/長方形 140" o:spid="_x0000_s1026" style="position:absolute;left:0;text-align:left;margin-left:125.45pt;margin-top:-18.05pt;width:7.9pt;height:7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" filled="f" strokecolor="black [3213]" strokeweight="1pt"/>
                  </w:pict>
                </mc:Fallback>
              </mc:AlternateContent>
            </w:r>
            <w:r w:rsidR="005F426E" w:rsidRPr="005F426E"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C566F72" wp14:editId="1353D5E6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-226695</wp:posOffset>
                      </wp:positionV>
                      <wp:extent cx="100330" cy="94615"/>
                      <wp:effectExtent l="0" t="0" r="13970" b="19685"/>
                      <wp:wrapNone/>
                      <wp:docPr id="139" name="正方形/長方形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A28C9" id="正方形/長方形 139" o:spid="_x0000_s1026" style="position:absolute;left:0;text-align:left;margin-left:55.55pt;margin-top:-17.85pt;width:7.9pt;height:7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" filled="f" strokecolor="black [3213]" strokeweight="1pt"/>
                  </w:pict>
                </mc:Fallback>
              </mc:AlternateContent>
            </w:r>
            <w:r w:rsidR="005F426E">
              <w:rPr>
                <w:rFonts w:ascii="ＭＳ Ｐゴシック" w:eastAsia="ＭＳ Ｐゴシック" w:hAnsi="ＭＳ Ｐゴシック" w:cs="ＭＳ Ｐゴシック"/>
              </w:rPr>
              <w:t>紹介目的と主訴を簡単にご記載ください。（紹介状は出来上がり次第、ＦＡＸにて送信ください。）</w:t>
            </w:r>
          </w:p>
        </w:tc>
      </w:tr>
    </w:tbl>
    <w:p w14:paraId="21A1148C" w14:textId="5BA92B76" w:rsidR="00967485" w:rsidRPr="002840E1" w:rsidRDefault="00432171" w:rsidP="00967485">
      <w:pPr>
        <w:spacing w:after="0"/>
        <w:rPr>
          <w:rFonts w:eastAsia="ＭＳ Ｐゴシック"/>
          <w:sz w:val="21"/>
          <w:szCs w:val="21"/>
        </w:rPr>
      </w:pPr>
      <w:r w:rsidRPr="002840E1">
        <w:rPr>
          <w:rFonts w:ascii="ＭＳ Ｐゴシック" w:eastAsia="ＭＳ Ｐゴシック" w:hAnsi="ＭＳ Ｐゴシック" w:cs="ＭＳ Ｐゴシック"/>
          <w:szCs w:val="21"/>
        </w:rPr>
        <w:t>●お問い合わせ　藤田医科大学　岡崎医療センター　医療連携室</w:t>
      </w:r>
    </w:p>
    <w:p w14:paraId="2A1C9B0D" w14:textId="77777777" w:rsidR="002840E1" w:rsidRDefault="00432171" w:rsidP="00967485">
      <w:pPr>
        <w:spacing w:after="0"/>
        <w:rPr>
          <w:rFonts w:ascii="ＭＳ Ｐゴシック" w:eastAsia="ＭＳ Ｐゴシック" w:hAnsi="ＭＳ Ｐゴシック" w:cs="ＭＳ Ｐゴシック"/>
          <w:sz w:val="21"/>
          <w:szCs w:val="21"/>
        </w:rPr>
      </w:pPr>
      <w:r w:rsidRPr="002840E1">
        <w:rPr>
          <w:rFonts w:ascii="ＭＳ Ｐゴシック" w:eastAsia="ＭＳ Ｐゴシック" w:hAnsi="ＭＳ Ｐゴシック" w:cs="ＭＳ Ｐゴシック"/>
          <w:sz w:val="21"/>
          <w:szCs w:val="21"/>
        </w:rPr>
        <w:t>予約受付時間　平日　８：４５　～　１９：００　　　　／　　土曜　　８：４５　～　１２：００</w:t>
      </w:r>
    </w:p>
    <w:p w14:paraId="36BA1CCB" w14:textId="77777777" w:rsidR="002840E1" w:rsidRDefault="002840E1" w:rsidP="002840E1">
      <w:pPr>
        <w:spacing w:after="0"/>
        <w:rPr>
          <w:rFonts w:ascii="ＭＳ Ｐゴシック" w:eastAsia="ＭＳ Ｐゴシック" w:hAnsi="ＭＳ Ｐゴシック" w:cs="ＭＳ Ｐゴシック"/>
          <w:sz w:val="21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TEL：</w:t>
      </w:r>
      <w:r w:rsidR="00432171" w:rsidRPr="002840E1">
        <w:rPr>
          <w:rFonts w:ascii="ＭＳ Ｐゴシック" w:eastAsia="ＭＳ Ｐゴシック" w:hAnsi="ＭＳ Ｐゴシック" w:cs="ＭＳ Ｐゴシック"/>
          <w:sz w:val="21"/>
          <w:szCs w:val="21"/>
        </w:rPr>
        <w:t>0564-64-8200　　　　　　FAX</w:t>
      </w:r>
      <w:r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：</w:t>
      </w:r>
      <w:r w:rsidR="00432171" w:rsidRPr="002840E1">
        <w:rPr>
          <w:rFonts w:ascii="ＭＳ Ｐゴシック" w:eastAsia="ＭＳ Ｐゴシック" w:hAnsi="ＭＳ Ｐゴシック" w:cs="ＭＳ Ｐゴシック"/>
          <w:sz w:val="21"/>
          <w:szCs w:val="21"/>
        </w:rPr>
        <w:t>0564-64-8194（24時間受付）</w:t>
      </w:r>
    </w:p>
    <w:p w14:paraId="6791F895" w14:textId="14E1D521" w:rsidR="00CF12C2" w:rsidRPr="002840E1" w:rsidRDefault="00432171" w:rsidP="002840E1">
      <w:pPr>
        <w:spacing w:after="0"/>
        <w:rPr>
          <w:sz w:val="21"/>
          <w:szCs w:val="21"/>
        </w:rPr>
      </w:pPr>
      <w:r w:rsidRPr="002840E1">
        <w:rPr>
          <w:rFonts w:ascii="ＭＳ Ｐゴシック" w:eastAsia="ＭＳ Ｐゴシック" w:hAnsi="ＭＳ Ｐゴシック" w:cs="ＭＳ Ｐゴシック"/>
          <w:sz w:val="21"/>
          <w:szCs w:val="21"/>
        </w:rPr>
        <w:t>予約受付時間外のFAX申込の場合、当院からの回答は翌診療日にいたしますのでご了承ください。</w:t>
      </w:r>
    </w:p>
    <w:sectPr w:rsidR="00CF12C2" w:rsidRPr="002840E1" w:rsidSect="002840E1">
      <w:pgSz w:w="11906" w:h="16838" w:code="9"/>
      <w:pgMar w:top="567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28700" w14:textId="77777777" w:rsidR="00B5372A" w:rsidRDefault="00B5372A" w:rsidP="00BB11EA">
      <w:pPr>
        <w:spacing w:after="0" w:line="240" w:lineRule="auto"/>
      </w:pPr>
      <w:r>
        <w:separator/>
      </w:r>
    </w:p>
  </w:endnote>
  <w:endnote w:type="continuationSeparator" w:id="0">
    <w:p w14:paraId="3B1E5B31" w14:textId="77777777" w:rsidR="00B5372A" w:rsidRDefault="00B5372A" w:rsidP="00BB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7F7C0" w14:textId="77777777" w:rsidR="00B5372A" w:rsidRDefault="00B5372A" w:rsidP="00BB11EA">
      <w:pPr>
        <w:spacing w:after="0" w:line="240" w:lineRule="auto"/>
      </w:pPr>
      <w:r>
        <w:separator/>
      </w:r>
    </w:p>
  </w:footnote>
  <w:footnote w:type="continuationSeparator" w:id="0">
    <w:p w14:paraId="59CE6CF3" w14:textId="77777777" w:rsidR="00B5372A" w:rsidRDefault="00B5372A" w:rsidP="00BB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94E26"/>
    <w:multiLevelType w:val="hybridMultilevel"/>
    <w:tmpl w:val="969ECA88"/>
    <w:lvl w:ilvl="0" w:tplc="60809C0C">
      <w:start w:val="1"/>
      <w:numFmt w:val="decimal"/>
      <w:lvlText w:val="%1."/>
      <w:lvlJc w:val="left"/>
      <w:pPr>
        <w:ind w:left="15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CEF732">
      <w:start w:val="1"/>
      <w:numFmt w:val="lowerLetter"/>
      <w:lvlText w:val="%2"/>
      <w:lvlJc w:val="left"/>
      <w:pPr>
        <w:ind w:left="14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141298">
      <w:start w:val="1"/>
      <w:numFmt w:val="lowerRoman"/>
      <w:lvlText w:val="%3"/>
      <w:lvlJc w:val="left"/>
      <w:pPr>
        <w:ind w:left="221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A3106">
      <w:start w:val="1"/>
      <w:numFmt w:val="decimal"/>
      <w:lvlText w:val="%4"/>
      <w:lvlJc w:val="left"/>
      <w:pPr>
        <w:ind w:left="293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61430">
      <w:start w:val="1"/>
      <w:numFmt w:val="lowerLetter"/>
      <w:lvlText w:val="%5"/>
      <w:lvlJc w:val="left"/>
      <w:pPr>
        <w:ind w:left="365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E902">
      <w:start w:val="1"/>
      <w:numFmt w:val="lowerRoman"/>
      <w:lvlText w:val="%6"/>
      <w:lvlJc w:val="left"/>
      <w:pPr>
        <w:ind w:left="437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10C80C">
      <w:start w:val="1"/>
      <w:numFmt w:val="decimal"/>
      <w:lvlText w:val="%7"/>
      <w:lvlJc w:val="left"/>
      <w:pPr>
        <w:ind w:left="50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7A738E">
      <w:start w:val="1"/>
      <w:numFmt w:val="lowerLetter"/>
      <w:lvlText w:val="%8"/>
      <w:lvlJc w:val="left"/>
      <w:pPr>
        <w:ind w:left="581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8C9AA2">
      <w:start w:val="1"/>
      <w:numFmt w:val="lowerRoman"/>
      <w:lvlText w:val="%9"/>
      <w:lvlJc w:val="left"/>
      <w:pPr>
        <w:ind w:left="653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282849"/>
    <w:multiLevelType w:val="hybridMultilevel"/>
    <w:tmpl w:val="B6545196"/>
    <w:lvl w:ilvl="0" w:tplc="04E6622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2C2"/>
    <w:rsid w:val="000E68D1"/>
    <w:rsid w:val="00180D04"/>
    <w:rsid w:val="002478F5"/>
    <w:rsid w:val="002840E1"/>
    <w:rsid w:val="002A0C63"/>
    <w:rsid w:val="002B2B1E"/>
    <w:rsid w:val="00316785"/>
    <w:rsid w:val="00392703"/>
    <w:rsid w:val="003A0A0A"/>
    <w:rsid w:val="00432171"/>
    <w:rsid w:val="004617D4"/>
    <w:rsid w:val="00512592"/>
    <w:rsid w:val="00544731"/>
    <w:rsid w:val="00552F1C"/>
    <w:rsid w:val="005F426E"/>
    <w:rsid w:val="007203CB"/>
    <w:rsid w:val="007B7E88"/>
    <w:rsid w:val="007C3AE5"/>
    <w:rsid w:val="007F4193"/>
    <w:rsid w:val="00814420"/>
    <w:rsid w:val="0088103D"/>
    <w:rsid w:val="00897E09"/>
    <w:rsid w:val="008A4190"/>
    <w:rsid w:val="008C32B5"/>
    <w:rsid w:val="00937DAE"/>
    <w:rsid w:val="00967485"/>
    <w:rsid w:val="00A00E8D"/>
    <w:rsid w:val="00A33CCA"/>
    <w:rsid w:val="00A92962"/>
    <w:rsid w:val="00AE3533"/>
    <w:rsid w:val="00B35BEA"/>
    <w:rsid w:val="00B5372A"/>
    <w:rsid w:val="00BB11EA"/>
    <w:rsid w:val="00C332FA"/>
    <w:rsid w:val="00C57AC0"/>
    <w:rsid w:val="00CA4F07"/>
    <w:rsid w:val="00CA6389"/>
    <w:rsid w:val="00CC645A"/>
    <w:rsid w:val="00CD03BA"/>
    <w:rsid w:val="00CF12C2"/>
    <w:rsid w:val="00D459F0"/>
    <w:rsid w:val="00D45B08"/>
    <w:rsid w:val="00DA28E8"/>
    <w:rsid w:val="00E829DA"/>
    <w:rsid w:val="00EA104D"/>
    <w:rsid w:val="00EA2EC1"/>
    <w:rsid w:val="00ED2406"/>
    <w:rsid w:val="00F7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0901D"/>
  <w15:docId w15:val="{BD8BACF0-0E35-42CB-B486-058F7119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B1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1E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B1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1EA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96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25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F29E-3211-4DA0-B57C-7DED0FEF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2</dc:creator>
  <cp:keywords/>
  <cp:lastModifiedBy>地域連携</cp:lastModifiedBy>
  <cp:revision>44</cp:revision>
  <cp:lastPrinted>2020-07-09T07:09:00Z</cp:lastPrinted>
  <dcterms:created xsi:type="dcterms:W3CDTF">2020-07-09T05:05:00Z</dcterms:created>
  <dcterms:modified xsi:type="dcterms:W3CDTF">2020-07-09T07:47:00Z</dcterms:modified>
</cp:coreProperties>
</file>